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385"/>
        <w:tblW w:w="0" w:type="auto"/>
        <w:tblLook w:val="04A0" w:firstRow="1" w:lastRow="0" w:firstColumn="1" w:lastColumn="0" w:noHBand="0" w:noVBand="1"/>
      </w:tblPr>
      <w:tblGrid>
        <w:gridCol w:w="2526"/>
      </w:tblGrid>
      <w:tr w:rsidR="007A4C73" w:rsidRPr="0046798B" w:rsidTr="006B2E16">
        <w:trPr>
          <w:trHeight w:val="2870"/>
        </w:trPr>
        <w:tc>
          <w:tcPr>
            <w:tcW w:w="2441" w:type="dxa"/>
          </w:tcPr>
          <w:p w:rsidR="007A4C73" w:rsidRPr="0046798B" w:rsidRDefault="007A4C73" w:rsidP="007A4C73">
            <w:pPr>
              <w:spacing w:line="360" w:lineRule="auto"/>
              <w:rPr>
                <w:rFonts w:asciiTheme="minorHAnsi" w:hAnsiTheme="minorHAnsi" w:cstheme="minorHAnsi"/>
                <w:sz w:val="22"/>
                <w:szCs w:val="22"/>
              </w:rPr>
            </w:pPr>
            <w:r w:rsidRPr="0046798B">
              <w:rPr>
                <w:rFonts w:asciiTheme="minorHAnsi" w:hAnsiTheme="minorHAnsi" w:cstheme="minorHAnsi"/>
                <w:b/>
                <w:bCs/>
                <w:noProof/>
                <w:sz w:val="26"/>
                <w:szCs w:val="22"/>
                <w:lang w:eastAsia="en-US"/>
              </w:rPr>
              <w:drawing>
                <wp:inline distT="0" distB="0" distL="0" distR="0" wp14:anchorId="2DAF1C73" wp14:editId="31E33D59">
                  <wp:extent cx="1464310" cy="1828800"/>
                  <wp:effectExtent l="0" t="0" r="2540" b="0"/>
                  <wp:docPr id="19" name="Picture 19" descr="C:\Users\pc\AppData\Local\Microsoft\Windows\INetCache\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1828800"/>
                          </a:xfrm>
                          <a:prstGeom prst="rect">
                            <a:avLst/>
                          </a:prstGeom>
                          <a:noFill/>
                          <a:ln>
                            <a:noFill/>
                          </a:ln>
                        </pic:spPr>
                      </pic:pic>
                    </a:graphicData>
                  </a:graphic>
                </wp:inline>
              </w:drawing>
            </w:r>
          </w:p>
        </w:tc>
      </w:tr>
    </w:tbl>
    <w:p w:rsidR="00D73ED2" w:rsidRPr="00AA3B76" w:rsidRDefault="00AE0A41" w:rsidP="0077428D">
      <w:pPr>
        <w:spacing w:line="360" w:lineRule="auto"/>
        <w:rPr>
          <w:rFonts w:asciiTheme="minorHAnsi" w:hAnsiTheme="minorHAnsi" w:cstheme="minorHAnsi"/>
          <w:b/>
          <w:sz w:val="26"/>
          <w:szCs w:val="22"/>
          <w:u w:val="single"/>
        </w:rPr>
      </w:pPr>
      <w:r w:rsidRPr="00AA3B76">
        <w:rPr>
          <w:rFonts w:asciiTheme="minorHAnsi" w:hAnsiTheme="minorHAnsi" w:cstheme="minorHAnsi"/>
          <w:b/>
          <w:bCs/>
          <w:sz w:val="36"/>
          <w:szCs w:val="22"/>
          <w:u w:val="single"/>
        </w:rPr>
        <w:t xml:space="preserve">Md. </w:t>
      </w:r>
      <w:r w:rsidR="003D35E8" w:rsidRPr="00AA3B76">
        <w:rPr>
          <w:rFonts w:asciiTheme="minorHAnsi" w:hAnsiTheme="minorHAnsi" w:cstheme="minorHAnsi"/>
          <w:b/>
          <w:bCs/>
          <w:sz w:val="36"/>
          <w:szCs w:val="22"/>
          <w:u w:val="single"/>
        </w:rPr>
        <w:t>Bayazid Boostami</w:t>
      </w:r>
    </w:p>
    <w:p w:rsidR="00D73ED2" w:rsidRPr="00FD12A5" w:rsidRDefault="00990FC2" w:rsidP="0077428D">
      <w:pPr>
        <w:spacing w:line="360" w:lineRule="auto"/>
        <w:rPr>
          <w:rFonts w:asciiTheme="minorHAnsi" w:hAnsiTheme="minorHAnsi" w:cstheme="minorHAnsi"/>
        </w:rPr>
      </w:pPr>
      <w:r w:rsidRPr="00FD12A5">
        <w:rPr>
          <w:rFonts w:asciiTheme="minorHAnsi" w:hAnsiTheme="minorHAnsi" w:cstheme="minorHAnsi"/>
        </w:rPr>
        <w:t>Cell/WhatsApp</w:t>
      </w:r>
      <w:r w:rsidR="00AE0A41" w:rsidRPr="00FD12A5">
        <w:rPr>
          <w:rFonts w:asciiTheme="minorHAnsi" w:hAnsiTheme="minorHAnsi" w:cstheme="minorHAnsi"/>
        </w:rPr>
        <w:t xml:space="preserve">: </w:t>
      </w:r>
      <w:r w:rsidR="007A4C73" w:rsidRPr="00FD12A5">
        <w:rPr>
          <w:rFonts w:asciiTheme="minorHAnsi" w:hAnsiTheme="minorHAnsi" w:cstheme="minorHAnsi"/>
        </w:rPr>
        <w:t>+88</w:t>
      </w:r>
      <w:r w:rsidR="00AF36CC" w:rsidRPr="00FD12A5">
        <w:rPr>
          <w:rFonts w:asciiTheme="minorHAnsi" w:hAnsiTheme="minorHAnsi" w:cstheme="minorHAnsi"/>
        </w:rPr>
        <w:t>017</w:t>
      </w:r>
      <w:r w:rsidR="003D35E8" w:rsidRPr="00FD12A5">
        <w:rPr>
          <w:rFonts w:asciiTheme="minorHAnsi" w:hAnsiTheme="minorHAnsi" w:cstheme="minorHAnsi"/>
        </w:rPr>
        <w:t>22</w:t>
      </w:r>
      <w:r w:rsidR="00514DB4" w:rsidRPr="00FD12A5">
        <w:rPr>
          <w:rFonts w:asciiTheme="minorHAnsi" w:hAnsiTheme="minorHAnsi" w:cstheme="minorHAnsi"/>
        </w:rPr>
        <w:t>3573</w:t>
      </w:r>
      <w:r w:rsidR="003D35E8" w:rsidRPr="00FD12A5">
        <w:rPr>
          <w:rFonts w:asciiTheme="minorHAnsi" w:hAnsiTheme="minorHAnsi" w:cstheme="minorHAnsi"/>
        </w:rPr>
        <w:t>15</w:t>
      </w:r>
    </w:p>
    <w:p w:rsidR="00FE4637" w:rsidRPr="00FD12A5" w:rsidRDefault="009D5416" w:rsidP="00FE4637">
      <w:pPr>
        <w:spacing w:line="360" w:lineRule="auto"/>
        <w:rPr>
          <w:rStyle w:val="Hyperlink"/>
          <w:rFonts w:asciiTheme="minorHAnsi" w:hAnsiTheme="minorHAnsi" w:cstheme="minorHAnsi"/>
        </w:rPr>
      </w:pPr>
      <w:r w:rsidRPr="00FD12A5">
        <w:rPr>
          <w:rFonts w:asciiTheme="minorHAnsi" w:hAnsiTheme="minorHAnsi" w:cstheme="minorHAnsi"/>
        </w:rPr>
        <w:t>E-mail:</w:t>
      </w:r>
      <w:r w:rsidR="003D35E8" w:rsidRPr="00FD12A5">
        <w:rPr>
          <w:rFonts w:asciiTheme="minorHAnsi" w:hAnsiTheme="minorHAnsi" w:cstheme="minorHAnsi"/>
        </w:rPr>
        <w:t xml:space="preserve"> </w:t>
      </w:r>
      <w:hyperlink r:id="rId9" w:history="1">
        <w:r w:rsidR="004713F1" w:rsidRPr="00AE0182">
          <w:rPr>
            <w:rStyle w:val="Hyperlink"/>
            <w:rFonts w:asciiTheme="minorHAnsi" w:hAnsiTheme="minorHAnsi" w:cstheme="minorHAnsi"/>
          </w:rPr>
          <w:t>bayazidboostami@gmail.com</w:t>
        </w:r>
      </w:hyperlink>
    </w:p>
    <w:p w:rsidR="001F066D" w:rsidRPr="00FD12A5" w:rsidRDefault="001F066D" w:rsidP="00FE4637">
      <w:pPr>
        <w:spacing w:line="360" w:lineRule="auto"/>
        <w:rPr>
          <w:rFonts w:asciiTheme="minorHAnsi" w:hAnsiTheme="minorHAnsi" w:cstheme="minorHAnsi"/>
        </w:rPr>
      </w:pPr>
      <w:r w:rsidRPr="00FD12A5">
        <w:rPr>
          <w:rFonts w:asciiTheme="minorHAnsi" w:hAnsiTheme="minorHAnsi"/>
        </w:rPr>
        <w:t xml:space="preserve">Skype ID: </w:t>
      </w:r>
      <w:r w:rsidRPr="001F0FA5">
        <w:rPr>
          <w:rFonts w:asciiTheme="minorHAnsi" w:hAnsiTheme="minorHAnsi"/>
          <w:u w:val="single"/>
        </w:rPr>
        <w:t>bboostsmi</w:t>
      </w:r>
    </w:p>
    <w:p w:rsidR="003452D0" w:rsidRPr="00E876E4" w:rsidRDefault="003452D0" w:rsidP="003452D0">
      <w:pPr>
        <w:pStyle w:val="Heading1"/>
        <w:spacing w:line="276" w:lineRule="auto"/>
        <w:rPr>
          <w:rFonts w:asciiTheme="minorHAnsi" w:hAnsiTheme="minorHAnsi" w:cstheme="minorHAnsi"/>
          <w:sz w:val="36"/>
          <w:szCs w:val="22"/>
          <w:u w:val="single"/>
        </w:rPr>
      </w:pPr>
      <w:r w:rsidRPr="00E876E4">
        <w:rPr>
          <w:rFonts w:asciiTheme="minorHAnsi" w:hAnsiTheme="minorHAnsi" w:cstheme="minorHAnsi"/>
          <w:sz w:val="36"/>
          <w:szCs w:val="22"/>
          <w:u w:val="single"/>
        </w:rPr>
        <w:t>Membership</w:t>
      </w:r>
    </w:p>
    <w:p w:rsidR="003452D0" w:rsidRPr="0046798B" w:rsidRDefault="003452D0" w:rsidP="003452D0">
      <w:pPr>
        <w:spacing w:line="276" w:lineRule="auto"/>
        <w:rPr>
          <w:rFonts w:asciiTheme="minorHAnsi" w:hAnsiTheme="minorHAnsi"/>
          <w:b/>
        </w:rPr>
      </w:pPr>
      <w:r w:rsidRPr="0046798B">
        <w:rPr>
          <w:rFonts w:asciiTheme="minorHAnsi" w:hAnsiTheme="minorHAnsi"/>
          <w:b/>
        </w:rPr>
        <w:t>Proz.com</w:t>
      </w:r>
      <w:r w:rsidR="00AB2D31">
        <w:rPr>
          <w:rFonts w:asciiTheme="minorHAnsi" w:hAnsiTheme="minorHAnsi"/>
          <w:b/>
        </w:rPr>
        <w:t xml:space="preserve"> </w:t>
      </w:r>
      <w:r w:rsidR="00AB2D31" w:rsidRPr="00AB2D31">
        <w:rPr>
          <w:rFonts w:asciiTheme="minorHAnsi" w:hAnsiTheme="minorHAnsi"/>
          <w:b/>
        </w:rPr>
        <w:t>Professional member</w:t>
      </w:r>
    </w:p>
    <w:p w:rsidR="00F70B28" w:rsidRPr="005C0B18" w:rsidRDefault="00F70B28" w:rsidP="00F70B28">
      <w:pPr>
        <w:rPr>
          <w:rFonts w:asciiTheme="minorHAnsi" w:hAnsiTheme="minorHAnsi"/>
          <w:sz w:val="28"/>
        </w:rPr>
      </w:pPr>
      <w:r w:rsidRPr="005C0B18">
        <w:rPr>
          <w:rFonts w:asciiTheme="minorHAnsi" w:hAnsiTheme="minorHAnsi"/>
          <w:color w:val="1F1E1D"/>
          <w:szCs w:val="17"/>
          <w:shd w:val="clear" w:color="auto" w:fill="FFFFFF"/>
        </w:rPr>
        <w:t>(www.proz.com/profile/3297181)</w:t>
      </w:r>
      <w:r w:rsidRPr="005C0B18">
        <w:rPr>
          <w:rFonts w:asciiTheme="minorHAnsi" w:hAnsiTheme="minorHAnsi"/>
          <w:sz w:val="28"/>
        </w:rPr>
        <w:t xml:space="preserve"> </w:t>
      </w:r>
    </w:p>
    <w:p w:rsidR="00F70B28" w:rsidRPr="0046798B" w:rsidRDefault="00F70B28" w:rsidP="00F70B28">
      <w:pPr>
        <w:rPr>
          <w:rFonts w:asciiTheme="minorHAnsi" w:hAnsiTheme="minorHAnsi"/>
          <w:b/>
        </w:rPr>
      </w:pPr>
      <w:r w:rsidRPr="0046798B">
        <w:rPr>
          <w:rFonts w:asciiTheme="minorHAnsi" w:hAnsiTheme="minorHAnsi"/>
          <w:b/>
        </w:rPr>
        <w:t>Translators Café</w:t>
      </w:r>
    </w:p>
    <w:p w:rsidR="00861769" w:rsidRPr="0046798B" w:rsidRDefault="00F70B28" w:rsidP="00F70B28">
      <w:pPr>
        <w:rPr>
          <w:rFonts w:asciiTheme="minorHAnsi" w:hAnsiTheme="minorHAnsi"/>
        </w:rPr>
      </w:pPr>
      <w:r w:rsidRPr="005C0B18">
        <w:rPr>
          <w:rFonts w:asciiTheme="minorHAnsi" w:hAnsiTheme="minorHAnsi"/>
          <w:szCs w:val="22"/>
        </w:rPr>
        <w:t>(</w:t>
      </w:r>
      <w:hyperlink r:id="rId10" w:history="1">
        <w:r w:rsidRPr="005C0B18">
          <w:rPr>
            <w:rStyle w:val="Hyperlink"/>
            <w:rFonts w:asciiTheme="minorHAnsi" w:hAnsiTheme="minorHAnsi"/>
            <w:b/>
            <w:bCs/>
            <w:color w:val="8B4513"/>
            <w:szCs w:val="22"/>
            <w:shd w:val="clear" w:color="auto" w:fill="FFFFFF"/>
          </w:rPr>
          <w:t>bboostami.TranslatorsCafe.com</w:t>
        </w:r>
      </w:hyperlink>
      <w:r w:rsidRPr="005C0B18">
        <w:rPr>
          <w:rFonts w:asciiTheme="minorHAnsi" w:hAnsiTheme="minorHAnsi"/>
          <w:szCs w:val="22"/>
        </w:rPr>
        <w:t>)</w:t>
      </w:r>
      <w:r w:rsidRPr="005C0B18">
        <w:rPr>
          <w:rFonts w:asciiTheme="minorHAnsi" w:hAnsiTheme="minorHAnsi"/>
          <w:sz w:val="28"/>
        </w:rPr>
        <w:br/>
      </w:r>
    </w:p>
    <w:p w:rsidR="00AA58A1" w:rsidRPr="00E876E4" w:rsidRDefault="0074489A" w:rsidP="00AA58A1">
      <w:pPr>
        <w:pStyle w:val="Heading1"/>
        <w:spacing w:line="360" w:lineRule="auto"/>
        <w:rPr>
          <w:rFonts w:asciiTheme="minorHAnsi" w:hAnsiTheme="minorHAnsi" w:cstheme="minorHAnsi"/>
          <w:sz w:val="36"/>
          <w:szCs w:val="22"/>
          <w:u w:val="single"/>
        </w:rPr>
      </w:pPr>
      <w:r w:rsidRPr="00E876E4">
        <w:rPr>
          <w:rFonts w:asciiTheme="minorHAnsi" w:hAnsiTheme="minorHAnsi" w:cstheme="minorHAnsi"/>
          <w:sz w:val="36"/>
          <w:szCs w:val="22"/>
          <w:u w:val="single"/>
        </w:rPr>
        <w:t>Experience</w:t>
      </w:r>
    </w:p>
    <w:p w:rsidR="00361F6C" w:rsidRPr="00D44A77" w:rsidRDefault="008D0733" w:rsidP="00361F6C">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I have worked for:</w:t>
      </w:r>
    </w:p>
    <w:p w:rsidR="008D0733" w:rsidRPr="00D44A77" w:rsidRDefault="00361F6C" w:rsidP="00361F6C">
      <w:pPr>
        <w:pStyle w:val="ListParagraph"/>
        <w:widowControl w:val="0"/>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 xml:space="preserve">a. </w:t>
      </w:r>
      <w:r w:rsidR="00722695" w:rsidRPr="00D44A77">
        <w:rPr>
          <w:rFonts w:asciiTheme="minorHAnsi" w:hAnsiTheme="minorHAnsi" w:cs="Calibri"/>
          <w:sz w:val="24"/>
        </w:rPr>
        <w:t>NYC Taxi and Limousine Commission</w:t>
      </w:r>
    </w:p>
    <w:p w:rsidR="00924DC1" w:rsidRPr="00D44A77" w:rsidRDefault="008D0733" w:rsidP="008D0733">
      <w:pPr>
        <w:pStyle w:val="ListParagraph"/>
        <w:widowControl w:val="0"/>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 xml:space="preserve">b. </w:t>
      </w:r>
      <w:r w:rsidR="00924DC1" w:rsidRPr="00D44A77">
        <w:rPr>
          <w:rFonts w:asciiTheme="minorHAnsi" w:hAnsiTheme="minorHAnsi" w:cs="Calibri"/>
          <w:sz w:val="24"/>
        </w:rPr>
        <w:t>NYC Mayor's Office of Immigrant Affairs</w:t>
      </w:r>
    </w:p>
    <w:p w:rsidR="0074489A" w:rsidRPr="00D44A77" w:rsidRDefault="008D0733" w:rsidP="008D0733">
      <w:pPr>
        <w:pStyle w:val="ListParagraph"/>
        <w:widowControl w:val="0"/>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c.</w:t>
      </w:r>
      <w:r w:rsidR="0074489A" w:rsidRPr="00D44A77">
        <w:rPr>
          <w:rFonts w:asciiTheme="minorHAnsi" w:hAnsiTheme="minorHAnsi" w:cs="Calibri"/>
          <w:sz w:val="24"/>
        </w:rPr>
        <w:t xml:space="preserve"> New York City Department of Education</w:t>
      </w:r>
    </w:p>
    <w:p w:rsidR="008D0733" w:rsidRPr="00D44A77" w:rsidRDefault="008D0733" w:rsidP="008D0733">
      <w:pPr>
        <w:pStyle w:val="ListParagraph"/>
        <w:widowControl w:val="0"/>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d. New York State Department of Taxation and Finance</w:t>
      </w:r>
    </w:p>
    <w:p w:rsidR="008D0733" w:rsidRPr="00D44A77" w:rsidRDefault="008D0733" w:rsidP="008D0733">
      <w:pPr>
        <w:pStyle w:val="ListParagraph"/>
        <w:widowControl w:val="0"/>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e. NY State of Health</w:t>
      </w:r>
    </w:p>
    <w:p w:rsidR="008D0733" w:rsidRPr="00D44A77" w:rsidRDefault="008D0733" w:rsidP="008D0733">
      <w:pPr>
        <w:pStyle w:val="ListParagraph"/>
        <w:widowControl w:val="0"/>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 xml:space="preserve">f. </w:t>
      </w:r>
      <w:r w:rsidR="007D53B9">
        <w:rPr>
          <w:rFonts w:asciiTheme="minorHAnsi" w:hAnsiTheme="minorHAnsi" w:cs="Calibri"/>
          <w:sz w:val="24"/>
        </w:rPr>
        <w:t>Voice Evalutaion for Pactrea</w:t>
      </w:r>
    </w:p>
    <w:p w:rsidR="0074489A" w:rsidRPr="00D44A77" w:rsidRDefault="0074489A" w:rsidP="0074489A">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Website and Apps Localization:</w:t>
      </w:r>
    </w:p>
    <w:p w:rsidR="0074489A" w:rsidRPr="00D44A77" w:rsidRDefault="0074489A" w:rsidP="0074489A">
      <w:pPr>
        <w:pStyle w:val="ListParagraph"/>
        <w:widowControl w:val="0"/>
        <w:numPr>
          <w:ilvl w:val="0"/>
          <w:numId w:val="26"/>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Huawei EMUI</w:t>
      </w:r>
    </w:p>
    <w:p w:rsidR="0074489A" w:rsidRPr="00D44A77" w:rsidRDefault="0074489A" w:rsidP="0074489A">
      <w:pPr>
        <w:pStyle w:val="ListParagraph"/>
        <w:widowControl w:val="0"/>
        <w:numPr>
          <w:ilvl w:val="0"/>
          <w:numId w:val="26"/>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WhatsApp</w:t>
      </w:r>
    </w:p>
    <w:p w:rsidR="0074489A" w:rsidRPr="00D44A77" w:rsidRDefault="0074489A" w:rsidP="0074489A">
      <w:pPr>
        <w:pStyle w:val="ListParagraph"/>
        <w:widowControl w:val="0"/>
        <w:numPr>
          <w:ilvl w:val="0"/>
          <w:numId w:val="26"/>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Uber</w:t>
      </w:r>
    </w:p>
    <w:p w:rsidR="0074489A" w:rsidRPr="00D44A77" w:rsidRDefault="0074489A" w:rsidP="0074489A">
      <w:pPr>
        <w:pStyle w:val="ListParagraph"/>
        <w:widowControl w:val="0"/>
        <w:numPr>
          <w:ilvl w:val="0"/>
          <w:numId w:val="26"/>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What3Words.com</w:t>
      </w:r>
    </w:p>
    <w:p w:rsidR="0074489A" w:rsidRPr="00D44A77" w:rsidRDefault="0074489A" w:rsidP="0074489A">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Game</w:t>
      </w:r>
      <w:r w:rsidR="008A00B5">
        <w:rPr>
          <w:rFonts w:asciiTheme="minorHAnsi" w:hAnsiTheme="minorHAnsi" w:cs="Calibri"/>
          <w:sz w:val="24"/>
        </w:rPr>
        <w:t>:</w:t>
      </w:r>
    </w:p>
    <w:p w:rsidR="0074489A" w:rsidRPr="00D44A77" w:rsidRDefault="0074489A" w:rsidP="0074489A">
      <w:pPr>
        <w:pStyle w:val="ListParagraph"/>
        <w:widowControl w:val="0"/>
        <w:numPr>
          <w:ilvl w:val="0"/>
          <w:numId w:val="27"/>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Clash of Streamers</w:t>
      </w:r>
    </w:p>
    <w:p w:rsidR="0074489A" w:rsidRPr="00D44A77" w:rsidRDefault="0074489A" w:rsidP="0074489A">
      <w:pPr>
        <w:pStyle w:val="ListParagraph"/>
        <w:widowControl w:val="0"/>
        <w:numPr>
          <w:ilvl w:val="0"/>
          <w:numId w:val="27"/>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Sky Protector</w:t>
      </w:r>
    </w:p>
    <w:p w:rsidR="0074489A" w:rsidRDefault="0074489A" w:rsidP="0074489A">
      <w:pPr>
        <w:pStyle w:val="ListParagraph"/>
        <w:widowControl w:val="0"/>
        <w:numPr>
          <w:ilvl w:val="0"/>
          <w:numId w:val="27"/>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Newtro Fighter</w:t>
      </w:r>
    </w:p>
    <w:p w:rsidR="008A00B5" w:rsidRPr="00D44A77" w:rsidRDefault="00583BF4" w:rsidP="0074489A">
      <w:pPr>
        <w:pStyle w:val="ListParagraph"/>
        <w:widowControl w:val="0"/>
        <w:numPr>
          <w:ilvl w:val="0"/>
          <w:numId w:val="27"/>
        </w:numPr>
        <w:autoSpaceDE w:val="0"/>
        <w:autoSpaceDN w:val="0"/>
        <w:adjustRightInd w:val="0"/>
        <w:spacing w:after="120" w:line="240" w:lineRule="auto"/>
        <w:contextualSpacing w:val="0"/>
        <w:rPr>
          <w:rFonts w:asciiTheme="minorHAnsi" w:hAnsiTheme="minorHAnsi" w:cs="Calibri"/>
          <w:sz w:val="24"/>
        </w:rPr>
      </w:pPr>
      <w:r>
        <w:rPr>
          <w:rFonts w:ascii="Arial" w:hAnsi="Arial" w:cs="Arial"/>
          <w:color w:val="000000"/>
          <w:sz w:val="21"/>
          <w:szCs w:val="21"/>
          <w:shd w:val="clear" w:color="auto" w:fill="FFFFFF"/>
        </w:rPr>
        <w:t>Arena of Valor</w:t>
      </w:r>
    </w:p>
    <w:p w:rsidR="0074489A" w:rsidRPr="00D44A77" w:rsidRDefault="0074489A" w:rsidP="0074489A">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Translated Certificates, Licenses, Diplomas</w:t>
      </w:r>
      <w:r w:rsidR="00282562">
        <w:rPr>
          <w:rFonts w:asciiTheme="minorHAnsi" w:hAnsiTheme="minorHAnsi" w:cs="Calibri"/>
          <w:sz w:val="24"/>
        </w:rPr>
        <w:t>,</w:t>
      </w:r>
      <w:r w:rsidRPr="00D44A77">
        <w:rPr>
          <w:rFonts w:asciiTheme="minorHAnsi" w:hAnsiTheme="minorHAnsi" w:cs="Calibri"/>
          <w:sz w:val="24"/>
        </w:rPr>
        <w:t xml:space="preserve"> and CVs.</w:t>
      </w:r>
    </w:p>
    <w:p w:rsidR="0074489A" w:rsidRPr="00D44A77" w:rsidRDefault="0074489A" w:rsidP="0074489A">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Law</w:t>
      </w:r>
    </w:p>
    <w:p w:rsidR="0074489A" w:rsidRPr="00D44A77" w:rsidRDefault="0074489A" w:rsidP="0074489A">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t>Brochures for Heavy engineering oil and natural gas, automobile engineering, politicians, products</w:t>
      </w:r>
      <w:r w:rsidR="00282562">
        <w:rPr>
          <w:rFonts w:asciiTheme="minorHAnsi" w:hAnsiTheme="minorHAnsi" w:cs="Calibri"/>
          <w:sz w:val="24"/>
        </w:rPr>
        <w:t>,</w:t>
      </w:r>
      <w:r w:rsidRPr="00D44A77">
        <w:rPr>
          <w:rFonts w:asciiTheme="minorHAnsi" w:hAnsiTheme="minorHAnsi" w:cs="Calibri"/>
          <w:sz w:val="24"/>
        </w:rPr>
        <w:t xml:space="preserve"> etc.</w:t>
      </w:r>
    </w:p>
    <w:p w:rsidR="001566C0" w:rsidRPr="00D44A77" w:rsidRDefault="0074489A" w:rsidP="00CE3CF6">
      <w:pPr>
        <w:pStyle w:val="ListParagraph"/>
        <w:widowControl w:val="0"/>
        <w:numPr>
          <w:ilvl w:val="0"/>
          <w:numId w:val="25"/>
        </w:numPr>
        <w:autoSpaceDE w:val="0"/>
        <w:autoSpaceDN w:val="0"/>
        <w:adjustRightInd w:val="0"/>
        <w:spacing w:after="120" w:line="240" w:lineRule="auto"/>
        <w:contextualSpacing w:val="0"/>
        <w:rPr>
          <w:rFonts w:asciiTheme="minorHAnsi" w:hAnsiTheme="minorHAnsi" w:cs="Calibri"/>
          <w:sz w:val="24"/>
        </w:rPr>
      </w:pPr>
      <w:r w:rsidRPr="00D44A77">
        <w:rPr>
          <w:rFonts w:asciiTheme="minorHAnsi" w:hAnsiTheme="minorHAnsi" w:cs="Calibri"/>
          <w:sz w:val="24"/>
        </w:rPr>
        <w:lastRenderedPageBreak/>
        <w:t>Questioners and findings of marketing research for food (</w:t>
      </w:r>
      <w:r w:rsidR="00282562">
        <w:rPr>
          <w:rFonts w:asciiTheme="minorHAnsi" w:hAnsiTheme="minorHAnsi" w:cs="Calibri"/>
          <w:sz w:val="24"/>
        </w:rPr>
        <w:t>PepsiCo</w:t>
      </w:r>
      <w:r w:rsidRPr="00D44A77">
        <w:rPr>
          <w:rFonts w:asciiTheme="minorHAnsi" w:hAnsiTheme="minorHAnsi" w:cs="Calibri"/>
          <w:sz w:val="24"/>
        </w:rPr>
        <w:t xml:space="preserve">), medical products (NHS), Bayer HealthCare, </w:t>
      </w:r>
      <w:r w:rsidR="00282562">
        <w:rPr>
          <w:rFonts w:asciiTheme="minorHAnsi" w:hAnsiTheme="minorHAnsi" w:cs="Calibri"/>
          <w:sz w:val="24"/>
        </w:rPr>
        <w:t>clothes</w:t>
      </w:r>
      <w:r w:rsidRPr="00D44A77">
        <w:rPr>
          <w:rFonts w:asciiTheme="minorHAnsi" w:hAnsiTheme="minorHAnsi" w:cs="Calibri"/>
          <w:sz w:val="24"/>
        </w:rPr>
        <w:t xml:space="preserve"> (H&amp;M), </w:t>
      </w:r>
      <w:r w:rsidR="00282562">
        <w:rPr>
          <w:rFonts w:asciiTheme="minorHAnsi" w:hAnsiTheme="minorHAnsi" w:cs="Calibri"/>
          <w:sz w:val="24"/>
        </w:rPr>
        <w:t xml:space="preserve">and </w:t>
      </w:r>
      <w:r w:rsidRPr="00D44A77">
        <w:rPr>
          <w:rFonts w:asciiTheme="minorHAnsi" w:hAnsiTheme="minorHAnsi" w:cs="Calibri"/>
          <w:sz w:val="24"/>
        </w:rPr>
        <w:t>Finance (MoneyGram).</w:t>
      </w:r>
      <w:r w:rsidR="00016404" w:rsidRPr="00D44A77">
        <w:rPr>
          <w:rFonts w:asciiTheme="minorHAnsi" w:hAnsiTheme="minorHAnsi" w:cstheme="minorHAnsi"/>
          <w:b/>
          <w:bCs/>
          <w:sz w:val="24"/>
        </w:rPr>
        <w:t xml:space="preserve">   </w:t>
      </w:r>
      <w:r w:rsidR="001566C0" w:rsidRPr="00D44A77">
        <w:rPr>
          <w:rFonts w:asciiTheme="minorHAnsi" w:hAnsiTheme="minorHAnsi" w:cstheme="minorHAnsi"/>
          <w:sz w:val="24"/>
        </w:rPr>
        <w:tab/>
      </w:r>
    </w:p>
    <w:sdt>
      <w:sdtPr>
        <w:rPr>
          <w:rFonts w:asciiTheme="minorHAnsi" w:hAnsiTheme="minorHAnsi" w:cs="Calibri"/>
          <w:color w:val="0072C7"/>
          <w:u w:val="single"/>
        </w:rPr>
        <w:id w:val="-1554227259"/>
        <w:placeholder>
          <w:docPart w:val="1983FE63FF164F4C9C99A3ADD9E3844A"/>
        </w:placeholder>
        <w:temporary/>
        <w:showingPlcHdr/>
        <w15:appearance w15:val="hidden"/>
      </w:sdtPr>
      <w:sdtEndPr>
        <w:rPr>
          <w:u w:val="none"/>
        </w:rPr>
      </w:sdtEndPr>
      <w:sdtContent>
        <w:p w:rsidR="00990FC2" w:rsidRPr="0046798B" w:rsidRDefault="00990FC2" w:rsidP="00990FC2">
          <w:pPr>
            <w:pStyle w:val="Heading2"/>
            <w:rPr>
              <w:rFonts w:asciiTheme="minorHAnsi" w:hAnsiTheme="minorHAnsi" w:cs="Calibri"/>
              <w:color w:val="0072C7"/>
            </w:rPr>
          </w:pPr>
          <w:r w:rsidRPr="00063B60">
            <w:rPr>
              <w:rFonts w:asciiTheme="minorHAnsi" w:eastAsia="Times New Roman" w:hAnsiTheme="minorHAnsi" w:cstheme="minorHAnsi"/>
              <w:b/>
              <w:bCs/>
              <w:color w:val="auto"/>
              <w:kern w:val="32"/>
              <w:sz w:val="36"/>
              <w:szCs w:val="36"/>
              <w:u w:val="single"/>
            </w:rPr>
            <w:t>Education</w:t>
          </w:r>
        </w:p>
      </w:sdtContent>
    </w:sdt>
    <w:p w:rsidR="00990FC2" w:rsidRPr="0046798B" w:rsidRDefault="00990FC2" w:rsidP="00990FC2">
      <w:pPr>
        <w:pStyle w:val="SchoolName"/>
        <w:numPr>
          <w:ilvl w:val="0"/>
          <w:numId w:val="28"/>
        </w:numPr>
        <w:rPr>
          <w:sz w:val="24"/>
        </w:rPr>
      </w:pPr>
      <w:r w:rsidRPr="0046798B">
        <w:rPr>
          <w:sz w:val="24"/>
        </w:rPr>
        <w:t>Bachelor of Arts in Bengali</w:t>
      </w:r>
      <w:r w:rsidRPr="0046798B">
        <w:rPr>
          <w:sz w:val="24"/>
        </w:rPr>
        <w:br/>
        <w:t xml:space="preserve">   </w:t>
      </w:r>
      <w:r w:rsidRPr="0046798B">
        <w:rPr>
          <w:b w:val="0"/>
          <w:sz w:val="24"/>
        </w:rPr>
        <w:t>from National University, Bangladesh</w:t>
      </w:r>
    </w:p>
    <w:p w:rsidR="00990FC2" w:rsidRPr="0046798B" w:rsidRDefault="00990FC2" w:rsidP="00990FC2">
      <w:pPr>
        <w:pStyle w:val="SchoolName"/>
        <w:numPr>
          <w:ilvl w:val="0"/>
          <w:numId w:val="28"/>
        </w:numPr>
        <w:rPr>
          <w:sz w:val="24"/>
        </w:rPr>
      </w:pPr>
      <w:r w:rsidRPr="0046798B">
        <w:rPr>
          <w:sz w:val="24"/>
        </w:rPr>
        <w:t>Masters of Arts in Bengali</w:t>
      </w:r>
    </w:p>
    <w:p w:rsidR="00990FC2" w:rsidRPr="0046798B" w:rsidRDefault="00BD7856" w:rsidP="00990FC2">
      <w:pPr>
        <w:pStyle w:val="SchoolName"/>
        <w:rPr>
          <w:sz w:val="24"/>
        </w:rPr>
      </w:pPr>
      <w:r w:rsidRPr="0046798B">
        <w:rPr>
          <w:b w:val="0"/>
          <w:sz w:val="24"/>
        </w:rPr>
        <w:t xml:space="preserve">                 </w:t>
      </w:r>
      <w:r w:rsidR="00990FC2" w:rsidRPr="0046798B">
        <w:rPr>
          <w:b w:val="0"/>
          <w:sz w:val="24"/>
        </w:rPr>
        <w:t>from National University, Bangladesh</w:t>
      </w:r>
      <w:r w:rsidR="00990FC2" w:rsidRPr="0046798B">
        <w:rPr>
          <w:sz w:val="24"/>
        </w:rPr>
        <w:t xml:space="preserve"> </w:t>
      </w:r>
    </w:p>
    <w:p w:rsidR="00655BFD" w:rsidRPr="0046798B" w:rsidRDefault="00655BFD" w:rsidP="00990FC2">
      <w:pPr>
        <w:pStyle w:val="SchoolName"/>
      </w:pPr>
    </w:p>
    <w:p w:rsidR="00655BFD" w:rsidRPr="0046798B" w:rsidRDefault="00655BFD" w:rsidP="00655BFD">
      <w:pPr>
        <w:rPr>
          <w:rFonts w:asciiTheme="minorHAnsi" w:eastAsia="Times New Roman" w:hAnsiTheme="minorHAnsi" w:cstheme="minorHAnsi"/>
          <w:b/>
          <w:bCs/>
          <w:kern w:val="32"/>
          <w:sz w:val="40"/>
          <w:szCs w:val="22"/>
          <w:u w:val="single"/>
        </w:rPr>
      </w:pPr>
      <w:r w:rsidRPr="0046798B">
        <w:rPr>
          <w:rFonts w:asciiTheme="minorHAnsi" w:eastAsia="Times New Roman" w:hAnsiTheme="minorHAnsi" w:cstheme="minorHAnsi"/>
          <w:b/>
          <w:bCs/>
          <w:kern w:val="32"/>
          <w:sz w:val="36"/>
          <w:szCs w:val="22"/>
          <w:u w:val="single"/>
        </w:rPr>
        <w:t>Language Pairs</w:t>
      </w:r>
    </w:p>
    <w:p w:rsidR="00655BFD" w:rsidRPr="0046798B" w:rsidRDefault="00655BFD" w:rsidP="00655BFD">
      <w:pPr>
        <w:rPr>
          <w:rFonts w:asciiTheme="minorHAnsi" w:hAnsiTheme="minorHAnsi" w:cs="Calibri"/>
          <w:b/>
        </w:rPr>
      </w:pPr>
      <w:r w:rsidRPr="0046798B">
        <w:rPr>
          <w:rFonts w:asciiTheme="minorHAnsi" w:hAnsiTheme="minorHAnsi" w:cs="Calibri"/>
          <w:b/>
        </w:rPr>
        <w:t>English &lt; &gt;Bengali</w:t>
      </w:r>
    </w:p>
    <w:p w:rsidR="00655BFD" w:rsidRPr="0046798B" w:rsidRDefault="00655BFD" w:rsidP="00655BFD">
      <w:pPr>
        <w:rPr>
          <w:rFonts w:asciiTheme="minorHAnsi" w:hAnsiTheme="minorHAnsi" w:cs="Calibri"/>
          <w:b/>
        </w:rPr>
      </w:pPr>
      <w:r w:rsidRPr="0046798B">
        <w:rPr>
          <w:rFonts w:asciiTheme="minorHAnsi" w:hAnsiTheme="minorHAnsi" w:cs="Calibri"/>
          <w:b/>
        </w:rPr>
        <w:t xml:space="preserve">English </w:t>
      </w:r>
      <w:r w:rsidR="00A212D8">
        <w:rPr>
          <w:rFonts w:asciiTheme="minorHAnsi" w:hAnsiTheme="minorHAnsi" w:cs="Calibri"/>
          <w:b/>
        </w:rPr>
        <w:t xml:space="preserve">&lt; </w:t>
      </w:r>
      <w:r w:rsidRPr="0046798B">
        <w:rPr>
          <w:rFonts w:asciiTheme="minorHAnsi" w:hAnsiTheme="minorHAnsi" w:cs="Calibri"/>
          <w:b/>
        </w:rPr>
        <w:t>&gt; Sylheti</w:t>
      </w:r>
    </w:p>
    <w:p w:rsidR="00655BFD" w:rsidRPr="0046798B" w:rsidRDefault="00655BFD" w:rsidP="00655BFD">
      <w:pPr>
        <w:pStyle w:val="SchoolName"/>
        <w:rPr>
          <w:rFonts w:eastAsia="SimSun"/>
          <w:sz w:val="24"/>
          <w:szCs w:val="24"/>
          <w:lang w:eastAsia="zh-CN"/>
        </w:rPr>
      </w:pPr>
      <w:r w:rsidRPr="0046798B">
        <w:rPr>
          <w:rFonts w:eastAsia="SimSun"/>
          <w:sz w:val="24"/>
          <w:szCs w:val="24"/>
          <w:lang w:eastAsia="zh-CN"/>
        </w:rPr>
        <w:t>English &gt; Hindi</w:t>
      </w:r>
    </w:p>
    <w:p w:rsidR="006702AD" w:rsidRPr="0046798B" w:rsidRDefault="00760EE3" w:rsidP="00655BFD">
      <w:pPr>
        <w:pStyle w:val="SchoolName"/>
        <w:rPr>
          <w:rFonts w:eastAsia="SimSun"/>
          <w:sz w:val="24"/>
          <w:szCs w:val="24"/>
          <w:lang w:eastAsia="zh-CN"/>
        </w:rPr>
      </w:pPr>
      <w:r w:rsidRPr="0046798B">
        <w:rPr>
          <w:rFonts w:eastAsia="SimSun"/>
          <w:sz w:val="24"/>
          <w:szCs w:val="24"/>
          <w:lang w:eastAsia="zh-CN"/>
        </w:rPr>
        <w:t>Hindi</w:t>
      </w:r>
      <w:r>
        <w:rPr>
          <w:rFonts w:eastAsia="SimSun"/>
          <w:sz w:val="24"/>
          <w:szCs w:val="24"/>
          <w:lang w:eastAsia="zh-CN"/>
        </w:rPr>
        <w:t xml:space="preserve"> &gt; Bengali</w:t>
      </w:r>
    </w:p>
    <w:p w:rsidR="006702AD" w:rsidRPr="0046798B" w:rsidRDefault="006702AD" w:rsidP="006702AD">
      <w:pPr>
        <w:rPr>
          <w:rFonts w:asciiTheme="minorHAnsi" w:eastAsia="Times New Roman" w:hAnsiTheme="minorHAnsi" w:cstheme="minorHAnsi"/>
          <w:b/>
          <w:bCs/>
          <w:kern w:val="32"/>
          <w:sz w:val="40"/>
          <w:szCs w:val="22"/>
          <w:u w:val="single"/>
        </w:rPr>
      </w:pPr>
      <w:r w:rsidRPr="0046798B">
        <w:rPr>
          <w:rFonts w:asciiTheme="minorHAnsi" w:eastAsia="Times New Roman" w:hAnsiTheme="minorHAnsi" w:cstheme="minorHAnsi"/>
          <w:b/>
          <w:bCs/>
          <w:kern w:val="32"/>
          <w:sz w:val="36"/>
          <w:szCs w:val="22"/>
          <w:u w:val="single"/>
        </w:rPr>
        <w:t>Service</w:t>
      </w:r>
    </w:p>
    <w:p w:rsidR="006702AD" w:rsidRPr="0046798B" w:rsidRDefault="006702AD" w:rsidP="006702AD">
      <w:pPr>
        <w:pStyle w:val="BodyText"/>
        <w:numPr>
          <w:ilvl w:val="0"/>
          <w:numId w:val="29"/>
        </w:numPr>
        <w:kinsoku w:val="0"/>
        <w:overflowPunct w:val="0"/>
        <w:autoSpaceDE w:val="0"/>
        <w:autoSpaceDN w:val="0"/>
        <w:spacing w:after="0" w:line="240" w:lineRule="auto"/>
        <w:jc w:val="left"/>
        <w:textAlignment w:val="auto"/>
        <w:rPr>
          <w:rFonts w:asciiTheme="minorHAnsi" w:hAnsiTheme="minorHAnsi" w:cs="Calibri"/>
          <w:szCs w:val="32"/>
        </w:rPr>
      </w:pPr>
      <w:r w:rsidRPr="0046798B">
        <w:rPr>
          <w:rFonts w:asciiTheme="minorHAnsi" w:hAnsiTheme="minorHAnsi" w:cs="Calibri"/>
          <w:szCs w:val="32"/>
        </w:rPr>
        <w:t>Translation</w:t>
      </w:r>
    </w:p>
    <w:p w:rsidR="006702AD" w:rsidRPr="0046798B" w:rsidRDefault="006702AD" w:rsidP="006702AD">
      <w:pPr>
        <w:pStyle w:val="BodyText"/>
        <w:numPr>
          <w:ilvl w:val="0"/>
          <w:numId w:val="29"/>
        </w:numPr>
        <w:kinsoku w:val="0"/>
        <w:overflowPunct w:val="0"/>
        <w:autoSpaceDE w:val="0"/>
        <w:autoSpaceDN w:val="0"/>
        <w:spacing w:after="0" w:line="240" w:lineRule="auto"/>
        <w:jc w:val="left"/>
        <w:textAlignment w:val="auto"/>
        <w:rPr>
          <w:rFonts w:asciiTheme="minorHAnsi" w:hAnsiTheme="minorHAnsi" w:cs="Calibri"/>
          <w:szCs w:val="32"/>
        </w:rPr>
      </w:pPr>
      <w:r w:rsidRPr="0046798B">
        <w:rPr>
          <w:rFonts w:asciiTheme="minorHAnsi" w:hAnsiTheme="minorHAnsi" w:cs="Calibri"/>
          <w:szCs w:val="32"/>
        </w:rPr>
        <w:t>Editing &amp; Proofreading</w:t>
      </w:r>
    </w:p>
    <w:p w:rsidR="006702AD" w:rsidRPr="0046798B" w:rsidRDefault="006702AD" w:rsidP="006702AD">
      <w:pPr>
        <w:pStyle w:val="BodyText"/>
        <w:numPr>
          <w:ilvl w:val="0"/>
          <w:numId w:val="29"/>
        </w:numPr>
        <w:kinsoku w:val="0"/>
        <w:overflowPunct w:val="0"/>
        <w:autoSpaceDE w:val="0"/>
        <w:autoSpaceDN w:val="0"/>
        <w:spacing w:after="0" w:line="240" w:lineRule="auto"/>
        <w:jc w:val="left"/>
        <w:textAlignment w:val="auto"/>
        <w:rPr>
          <w:rFonts w:asciiTheme="minorHAnsi" w:hAnsiTheme="minorHAnsi" w:cs="Calibri"/>
          <w:szCs w:val="32"/>
        </w:rPr>
      </w:pPr>
      <w:r w:rsidRPr="0046798B">
        <w:rPr>
          <w:rFonts w:asciiTheme="minorHAnsi" w:hAnsiTheme="minorHAnsi" w:cs="Calibri"/>
          <w:szCs w:val="32"/>
        </w:rPr>
        <w:t>Transcription</w:t>
      </w:r>
    </w:p>
    <w:p w:rsidR="006702AD" w:rsidRPr="0046798B" w:rsidRDefault="006702AD" w:rsidP="006702AD">
      <w:pPr>
        <w:pStyle w:val="BodyText"/>
        <w:numPr>
          <w:ilvl w:val="0"/>
          <w:numId w:val="29"/>
        </w:numPr>
        <w:kinsoku w:val="0"/>
        <w:overflowPunct w:val="0"/>
        <w:autoSpaceDE w:val="0"/>
        <w:autoSpaceDN w:val="0"/>
        <w:spacing w:after="0" w:line="240" w:lineRule="auto"/>
        <w:jc w:val="left"/>
        <w:textAlignment w:val="auto"/>
        <w:rPr>
          <w:rFonts w:asciiTheme="minorHAnsi" w:hAnsiTheme="minorHAnsi" w:cs="Calibri"/>
          <w:szCs w:val="32"/>
        </w:rPr>
      </w:pPr>
      <w:r w:rsidRPr="0046798B">
        <w:rPr>
          <w:rFonts w:asciiTheme="minorHAnsi" w:hAnsiTheme="minorHAnsi" w:cs="Calibri"/>
          <w:szCs w:val="32"/>
        </w:rPr>
        <w:t>Localization</w:t>
      </w:r>
    </w:p>
    <w:p w:rsidR="00017AE6" w:rsidRPr="002828B3" w:rsidRDefault="006702AD" w:rsidP="002828B3">
      <w:pPr>
        <w:pStyle w:val="BodyText"/>
        <w:numPr>
          <w:ilvl w:val="0"/>
          <w:numId w:val="29"/>
        </w:numPr>
        <w:kinsoku w:val="0"/>
        <w:overflowPunct w:val="0"/>
        <w:autoSpaceDE w:val="0"/>
        <w:autoSpaceDN w:val="0"/>
        <w:spacing w:after="0" w:line="240" w:lineRule="auto"/>
        <w:jc w:val="left"/>
        <w:textAlignment w:val="auto"/>
        <w:rPr>
          <w:rFonts w:asciiTheme="minorHAnsi" w:hAnsiTheme="minorHAnsi" w:cs="Calibri"/>
          <w:szCs w:val="32"/>
        </w:rPr>
      </w:pPr>
      <w:r w:rsidRPr="0046798B">
        <w:rPr>
          <w:rFonts w:asciiTheme="minorHAnsi" w:hAnsiTheme="minorHAnsi" w:cs="Calibri"/>
          <w:szCs w:val="32"/>
        </w:rPr>
        <w:t>Voice over</w:t>
      </w:r>
    </w:p>
    <w:p w:rsidR="003452D0" w:rsidRDefault="003452D0" w:rsidP="001566C0">
      <w:pPr>
        <w:spacing w:line="360" w:lineRule="auto"/>
        <w:contextualSpacing/>
        <w:rPr>
          <w:rFonts w:asciiTheme="minorHAnsi" w:eastAsia="Times New Roman" w:hAnsiTheme="minorHAnsi" w:cstheme="minorHAnsi"/>
          <w:b/>
          <w:bCs/>
          <w:kern w:val="32"/>
          <w:sz w:val="36"/>
          <w:szCs w:val="22"/>
          <w:u w:val="single"/>
        </w:rPr>
      </w:pPr>
    </w:p>
    <w:p w:rsidR="001566C0" w:rsidRPr="0046798B" w:rsidRDefault="00FF5529" w:rsidP="001566C0">
      <w:pPr>
        <w:spacing w:line="360" w:lineRule="auto"/>
        <w:contextualSpacing/>
        <w:rPr>
          <w:rFonts w:asciiTheme="minorHAnsi" w:eastAsia="Times New Roman" w:hAnsiTheme="minorHAnsi" w:cstheme="minorHAnsi"/>
          <w:b/>
          <w:bCs/>
          <w:kern w:val="32"/>
          <w:sz w:val="40"/>
          <w:szCs w:val="22"/>
          <w:u w:val="single"/>
        </w:rPr>
      </w:pPr>
      <w:r w:rsidRPr="0046798B">
        <w:rPr>
          <w:rFonts w:asciiTheme="minorHAnsi" w:eastAsia="Times New Roman" w:hAnsiTheme="minorHAnsi" w:cstheme="minorHAnsi"/>
          <w:b/>
          <w:bCs/>
          <w:kern w:val="32"/>
          <w:sz w:val="36"/>
          <w:szCs w:val="22"/>
          <w:u w:val="single"/>
        </w:rPr>
        <w:t>Software</w:t>
      </w:r>
    </w:p>
    <w:p w:rsidR="0004166A" w:rsidRPr="00A91E2A" w:rsidRDefault="00792185" w:rsidP="00A91E2A">
      <w:pPr>
        <w:rPr>
          <w:rFonts w:asciiTheme="minorHAnsi" w:hAnsiTheme="minorHAnsi" w:cstheme="minorHAnsi"/>
        </w:rPr>
      </w:pPr>
      <w:r w:rsidRPr="00A91E2A">
        <w:rPr>
          <w:rFonts w:asciiTheme="minorHAnsi" w:hAnsiTheme="minorHAnsi" w:cstheme="minorHAnsi"/>
        </w:rPr>
        <w:t>Across, Adobe Acrobat, Adobe Illustrator, Adobe Photoshop, Alchemy Publisher, AutoCAD, Crowdin, DejaVu, Dreamweaver, Frontpage, Google Translator Toolkit, Indesign, memoQ, MemSource Cloud, Microsoft Excel, Microsoft Office Pro, Microsoft Word, Pagemaker, Powerpoint, ProZ.com Translation Center, SDL Online Translation Editor, SDL TRADOS, SDLX, Smartcat, Smartling, Subtitle Edit, Transifex, Wordbee, Wordfast, XTM, XTRF Translation Management System</w:t>
      </w:r>
    </w:p>
    <w:p w:rsidR="003452D0" w:rsidRDefault="003452D0" w:rsidP="0004166A">
      <w:pPr>
        <w:spacing w:line="360" w:lineRule="auto"/>
        <w:contextualSpacing/>
        <w:rPr>
          <w:rFonts w:asciiTheme="minorHAnsi" w:eastAsia="Times New Roman" w:hAnsiTheme="minorHAnsi" w:cstheme="minorHAnsi"/>
          <w:b/>
          <w:bCs/>
          <w:kern w:val="32"/>
          <w:sz w:val="36"/>
          <w:szCs w:val="22"/>
          <w:u w:val="single"/>
        </w:rPr>
      </w:pPr>
    </w:p>
    <w:p w:rsidR="0004166A" w:rsidRPr="0046798B" w:rsidRDefault="0004166A" w:rsidP="0004166A">
      <w:pPr>
        <w:spacing w:line="360" w:lineRule="auto"/>
        <w:contextualSpacing/>
        <w:rPr>
          <w:rFonts w:asciiTheme="minorHAnsi" w:eastAsia="Times New Roman" w:hAnsiTheme="minorHAnsi" w:cstheme="minorHAnsi"/>
          <w:b/>
          <w:bCs/>
          <w:kern w:val="32"/>
          <w:sz w:val="40"/>
          <w:szCs w:val="22"/>
          <w:u w:val="single"/>
        </w:rPr>
      </w:pPr>
      <w:r w:rsidRPr="0046798B">
        <w:rPr>
          <w:rFonts w:asciiTheme="minorHAnsi" w:eastAsia="Times New Roman" w:hAnsiTheme="minorHAnsi" w:cstheme="minorHAnsi"/>
          <w:b/>
          <w:bCs/>
          <w:kern w:val="32"/>
          <w:sz w:val="36"/>
          <w:szCs w:val="22"/>
          <w:u w:val="single"/>
        </w:rPr>
        <w:t>Hobbies</w:t>
      </w:r>
    </w:p>
    <w:p w:rsidR="001566C0" w:rsidRPr="0046798B" w:rsidRDefault="0004166A" w:rsidP="0004166A">
      <w:pPr>
        <w:spacing w:after="120" w:line="360" w:lineRule="auto"/>
        <w:contextualSpacing/>
        <w:rPr>
          <w:rFonts w:asciiTheme="minorHAnsi" w:hAnsiTheme="minorHAnsi" w:cs="Calibri"/>
        </w:rPr>
      </w:pPr>
      <w:r w:rsidRPr="0046798B">
        <w:rPr>
          <w:rFonts w:asciiTheme="minorHAnsi" w:hAnsiTheme="minorHAnsi" w:cs="Calibri"/>
        </w:rPr>
        <w:t xml:space="preserve">Reading, Listening </w:t>
      </w:r>
      <w:r w:rsidR="00282562">
        <w:rPr>
          <w:rFonts w:asciiTheme="minorHAnsi" w:hAnsiTheme="minorHAnsi" w:cs="Calibri"/>
        </w:rPr>
        <w:t xml:space="preserve">to </w:t>
      </w:r>
      <w:bookmarkStart w:id="0" w:name="_GoBack"/>
      <w:bookmarkEnd w:id="0"/>
      <w:r w:rsidRPr="0046798B">
        <w:rPr>
          <w:rFonts w:asciiTheme="minorHAnsi" w:hAnsiTheme="minorHAnsi" w:cs="Calibri"/>
        </w:rPr>
        <w:t>Music, Traveling, Photography, Swimming, Gardening</w:t>
      </w:r>
    </w:p>
    <w:p w:rsidR="00CF14C6" w:rsidRPr="0046798B" w:rsidRDefault="00CF14C6" w:rsidP="0004166A">
      <w:pPr>
        <w:spacing w:after="120" w:line="360" w:lineRule="auto"/>
        <w:contextualSpacing/>
        <w:rPr>
          <w:rFonts w:asciiTheme="minorHAnsi" w:hAnsiTheme="minorHAnsi" w:cs="Calibri"/>
        </w:rPr>
      </w:pPr>
    </w:p>
    <w:p w:rsidR="00CF14C6" w:rsidRPr="0046798B" w:rsidRDefault="00CF14C6" w:rsidP="0004166A">
      <w:pPr>
        <w:spacing w:after="120" w:line="360" w:lineRule="auto"/>
        <w:contextualSpacing/>
        <w:rPr>
          <w:rFonts w:asciiTheme="minorHAnsi" w:hAnsiTheme="minorHAnsi" w:cstheme="minorHAnsi"/>
          <w:b/>
          <w:sz w:val="22"/>
          <w:szCs w:val="22"/>
        </w:rPr>
      </w:pPr>
      <w:r w:rsidRPr="00063B60">
        <w:rPr>
          <w:rFonts w:asciiTheme="minorHAnsi" w:hAnsiTheme="minorHAnsi" w:cs="Calibri"/>
          <w:b/>
          <w:sz w:val="32"/>
          <w:u w:val="single"/>
        </w:rPr>
        <w:t>Date of Birth:</w:t>
      </w:r>
      <w:r w:rsidRPr="00063B60">
        <w:rPr>
          <w:rFonts w:asciiTheme="minorHAnsi" w:hAnsiTheme="minorHAnsi" w:cs="Calibri"/>
          <w:b/>
          <w:sz w:val="32"/>
        </w:rPr>
        <w:t xml:space="preserve"> </w:t>
      </w:r>
      <w:r w:rsidRPr="0046798B">
        <w:rPr>
          <w:rFonts w:asciiTheme="minorHAnsi" w:hAnsiTheme="minorHAnsi" w:cs="Calibri"/>
        </w:rPr>
        <w:t>30 December 1988</w:t>
      </w:r>
    </w:p>
    <w:sectPr w:rsidR="00CF14C6" w:rsidRPr="0046798B" w:rsidSect="0034795B">
      <w:type w:val="continuous"/>
      <w:pgSz w:w="11909" w:h="16834" w:code="9"/>
      <w:pgMar w:top="1296" w:right="1296" w:bottom="1296" w:left="1296"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9A" w:rsidRDefault="00AB759A">
      <w:r>
        <w:separator/>
      </w:r>
    </w:p>
  </w:endnote>
  <w:endnote w:type="continuationSeparator" w:id="0">
    <w:p w:rsidR="00AB759A" w:rsidRDefault="00AB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9A" w:rsidRDefault="00AB759A">
      <w:r>
        <w:separator/>
      </w:r>
    </w:p>
  </w:footnote>
  <w:footnote w:type="continuationSeparator" w:id="0">
    <w:p w:rsidR="00AB759A" w:rsidRDefault="00AB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57D7"/>
    <w:multiLevelType w:val="hybridMultilevel"/>
    <w:tmpl w:val="25D6FB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862715"/>
    <w:multiLevelType w:val="hybridMultilevel"/>
    <w:tmpl w:val="2A8ED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277E3"/>
    <w:multiLevelType w:val="hybridMultilevel"/>
    <w:tmpl w:val="A4C836BA"/>
    <w:lvl w:ilvl="0" w:tplc="6B60C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3939AA"/>
    <w:multiLevelType w:val="hybridMultilevel"/>
    <w:tmpl w:val="0EDC5492"/>
    <w:lvl w:ilvl="0" w:tplc="D318EE56">
      <w:start w:val="1"/>
      <w:numFmt w:val="decimal"/>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C3CCC"/>
    <w:multiLevelType w:val="hybridMultilevel"/>
    <w:tmpl w:val="0A0CD1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6765BC"/>
    <w:multiLevelType w:val="hybridMultilevel"/>
    <w:tmpl w:val="73D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75B15"/>
    <w:multiLevelType w:val="hybridMultilevel"/>
    <w:tmpl w:val="E0C45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71382"/>
    <w:multiLevelType w:val="hybridMultilevel"/>
    <w:tmpl w:val="095690E2"/>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9">
    <w:nsid w:val="2EFF26BE"/>
    <w:multiLevelType w:val="hybridMultilevel"/>
    <w:tmpl w:val="46E0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3728D"/>
    <w:multiLevelType w:val="hybridMultilevel"/>
    <w:tmpl w:val="9D4630E2"/>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1">
    <w:nsid w:val="3A1B673E"/>
    <w:multiLevelType w:val="hybridMultilevel"/>
    <w:tmpl w:val="E514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80E36"/>
    <w:multiLevelType w:val="hybridMultilevel"/>
    <w:tmpl w:val="A0F46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CFD7C8B"/>
    <w:multiLevelType w:val="hybridMultilevel"/>
    <w:tmpl w:val="19482EE8"/>
    <w:lvl w:ilvl="0" w:tplc="6A6C1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7F3FBA"/>
    <w:multiLevelType w:val="hybridMultilevel"/>
    <w:tmpl w:val="DDDCC7A6"/>
    <w:lvl w:ilvl="0" w:tplc="5D281F9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151ED"/>
    <w:multiLevelType w:val="hybridMultilevel"/>
    <w:tmpl w:val="76A64A92"/>
    <w:lvl w:ilvl="0" w:tplc="0409000F">
      <w:start w:val="1"/>
      <w:numFmt w:val="decimal"/>
      <w:lvlText w:val="%1."/>
      <w:lvlJc w:val="left"/>
      <w:pPr>
        <w:tabs>
          <w:tab w:val="num" w:pos="720"/>
        </w:tabs>
        <w:ind w:left="720" w:hanging="360"/>
      </w:pPr>
    </w:lvl>
    <w:lvl w:ilvl="1" w:tplc="21BA350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nsid w:val="5B633D57"/>
    <w:multiLevelType w:val="hybridMultilevel"/>
    <w:tmpl w:val="03FAE8F6"/>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5B9E0B82"/>
    <w:multiLevelType w:val="hybridMultilevel"/>
    <w:tmpl w:val="6B04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C0188B"/>
    <w:multiLevelType w:val="hybridMultilevel"/>
    <w:tmpl w:val="291809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0F170B"/>
    <w:multiLevelType w:val="hybridMultilevel"/>
    <w:tmpl w:val="4D263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A92A85"/>
    <w:multiLevelType w:val="hybridMultilevel"/>
    <w:tmpl w:val="F36C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67B9C"/>
    <w:multiLevelType w:val="hybridMultilevel"/>
    <w:tmpl w:val="C8C26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AE06CF"/>
    <w:multiLevelType w:val="hybridMultilevel"/>
    <w:tmpl w:val="C0B433F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0385146"/>
    <w:multiLevelType w:val="hybridMultilevel"/>
    <w:tmpl w:val="3E38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D239C7"/>
    <w:multiLevelType w:val="hybridMultilevel"/>
    <w:tmpl w:val="77C4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DC58CA"/>
    <w:multiLevelType w:val="hybridMultilevel"/>
    <w:tmpl w:val="872E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C0BB6"/>
    <w:multiLevelType w:val="hybridMultilevel"/>
    <w:tmpl w:val="01B4A66A"/>
    <w:lvl w:ilvl="0" w:tplc="FFFFFFFF">
      <w:start w:val="1"/>
      <w:numFmt w:val="upperLetter"/>
      <w:lvlText w:val="%1."/>
      <w:lvlJc w:val="left"/>
      <w:pPr>
        <w:tabs>
          <w:tab w:val="num" w:pos="1080"/>
        </w:tabs>
        <w:ind w:left="1080" w:hanging="360"/>
      </w:pPr>
      <w:rPr>
        <w:rFonts w:hint="default"/>
        <w:b/>
        <w:bCs/>
        <w:i w:val="0"/>
        <w:iCs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nsid w:val="7EBD611A"/>
    <w:multiLevelType w:val="hybridMultilevel"/>
    <w:tmpl w:val="FF8A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791747"/>
    <w:multiLevelType w:val="hybridMultilevel"/>
    <w:tmpl w:val="7BB075CE"/>
    <w:lvl w:ilvl="0" w:tplc="04090001">
      <w:start w:val="1"/>
      <w:numFmt w:val="bullet"/>
      <w:lvlText w:val=""/>
      <w:lvlJc w:val="left"/>
      <w:pPr>
        <w:tabs>
          <w:tab w:val="num" w:pos="2070"/>
        </w:tabs>
        <w:ind w:left="207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8"/>
  </w:num>
  <w:num w:numId="2">
    <w:abstractNumId w:val="10"/>
  </w:num>
  <w:num w:numId="3">
    <w:abstractNumId w:val="26"/>
  </w:num>
  <w:num w:numId="4">
    <w:abstractNumId w:val="16"/>
  </w:num>
  <w:num w:numId="5">
    <w:abstractNumId w:val="22"/>
  </w:num>
  <w:num w:numId="6">
    <w:abstractNumId w:val="21"/>
  </w:num>
  <w:num w:numId="7">
    <w:abstractNumId w:val="11"/>
  </w:num>
  <w:num w:numId="8">
    <w:abstractNumId w:val="19"/>
  </w:num>
  <w:num w:numId="9">
    <w:abstractNumId w:val="15"/>
  </w:num>
  <w:num w:numId="10">
    <w:abstractNumId w:val="5"/>
  </w:num>
  <w:num w:numId="11">
    <w:abstractNumId w:val="1"/>
  </w:num>
  <w:num w:numId="12">
    <w:abstractNumId w:val="24"/>
  </w:num>
  <w:num w:numId="13">
    <w:abstractNumId w:val="27"/>
  </w:num>
  <w:num w:numId="14">
    <w:abstractNumId w:val="23"/>
  </w:num>
  <w:num w:numId="15">
    <w:abstractNumId w:val="18"/>
  </w:num>
  <w:num w:numId="16">
    <w:abstractNumId w:val="7"/>
  </w:num>
  <w:num w:numId="17">
    <w:abstractNumId w:val="4"/>
  </w:num>
  <w:num w:numId="18">
    <w:abstractNumId w:val="0"/>
  </w:num>
  <w:num w:numId="19">
    <w:abstractNumId w:val="9"/>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2"/>
  </w:num>
  <w:num w:numId="25">
    <w:abstractNumId w:val="14"/>
  </w:num>
  <w:num w:numId="26">
    <w:abstractNumId w:val="3"/>
  </w:num>
  <w:num w:numId="27">
    <w:abstractNumId w:val="13"/>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EE"/>
    <w:rsid w:val="00001B29"/>
    <w:rsid w:val="0000295C"/>
    <w:rsid w:val="00004E5C"/>
    <w:rsid w:val="00006357"/>
    <w:rsid w:val="000133A2"/>
    <w:rsid w:val="00016404"/>
    <w:rsid w:val="00017AE6"/>
    <w:rsid w:val="0002012A"/>
    <w:rsid w:val="000202D0"/>
    <w:rsid w:val="00034217"/>
    <w:rsid w:val="000410AF"/>
    <w:rsid w:val="0004166A"/>
    <w:rsid w:val="000443C0"/>
    <w:rsid w:val="00046A73"/>
    <w:rsid w:val="00052DFF"/>
    <w:rsid w:val="00052EBD"/>
    <w:rsid w:val="000569BD"/>
    <w:rsid w:val="00063B60"/>
    <w:rsid w:val="00066DBF"/>
    <w:rsid w:val="00074E1F"/>
    <w:rsid w:val="0008596F"/>
    <w:rsid w:val="00090832"/>
    <w:rsid w:val="00093E0B"/>
    <w:rsid w:val="00096C66"/>
    <w:rsid w:val="000A34A3"/>
    <w:rsid w:val="000A3D6D"/>
    <w:rsid w:val="000A53A7"/>
    <w:rsid w:val="000B3CB1"/>
    <w:rsid w:val="000B5A81"/>
    <w:rsid w:val="000B7CC6"/>
    <w:rsid w:val="000C1ABD"/>
    <w:rsid w:val="000C3BA5"/>
    <w:rsid w:val="000C5B2C"/>
    <w:rsid w:val="000C62B1"/>
    <w:rsid w:val="000D2FD7"/>
    <w:rsid w:val="000E0FD5"/>
    <w:rsid w:val="000E3562"/>
    <w:rsid w:val="000E3F77"/>
    <w:rsid w:val="000E51A9"/>
    <w:rsid w:val="000E5D2E"/>
    <w:rsid w:val="000F1BE5"/>
    <w:rsid w:val="000F6991"/>
    <w:rsid w:val="00102156"/>
    <w:rsid w:val="00105232"/>
    <w:rsid w:val="00116CDB"/>
    <w:rsid w:val="001307B5"/>
    <w:rsid w:val="00144CD5"/>
    <w:rsid w:val="00144EA3"/>
    <w:rsid w:val="00155724"/>
    <w:rsid w:val="001566C0"/>
    <w:rsid w:val="00162211"/>
    <w:rsid w:val="0016334F"/>
    <w:rsid w:val="0016634A"/>
    <w:rsid w:val="001705F4"/>
    <w:rsid w:val="0017339C"/>
    <w:rsid w:val="0017405F"/>
    <w:rsid w:val="001762E0"/>
    <w:rsid w:val="001840AF"/>
    <w:rsid w:val="00191047"/>
    <w:rsid w:val="00191185"/>
    <w:rsid w:val="001A3881"/>
    <w:rsid w:val="001B2BCD"/>
    <w:rsid w:val="001B37A4"/>
    <w:rsid w:val="001C3690"/>
    <w:rsid w:val="001C460D"/>
    <w:rsid w:val="001D1D6D"/>
    <w:rsid w:val="001D3E10"/>
    <w:rsid w:val="001E20B6"/>
    <w:rsid w:val="001F066D"/>
    <w:rsid w:val="001F0FA5"/>
    <w:rsid w:val="001F38F5"/>
    <w:rsid w:val="001F4140"/>
    <w:rsid w:val="00205689"/>
    <w:rsid w:val="0020708D"/>
    <w:rsid w:val="00214284"/>
    <w:rsid w:val="002228AF"/>
    <w:rsid w:val="00225CED"/>
    <w:rsid w:val="002302A4"/>
    <w:rsid w:val="00232FD3"/>
    <w:rsid w:val="00236F37"/>
    <w:rsid w:val="002421D4"/>
    <w:rsid w:val="00253B98"/>
    <w:rsid w:val="00257780"/>
    <w:rsid w:val="002812D8"/>
    <w:rsid w:val="00282562"/>
    <w:rsid w:val="002828B3"/>
    <w:rsid w:val="0028644F"/>
    <w:rsid w:val="00286D7F"/>
    <w:rsid w:val="00287327"/>
    <w:rsid w:val="002B2150"/>
    <w:rsid w:val="002B4C67"/>
    <w:rsid w:val="002C3BF8"/>
    <w:rsid w:val="002D1034"/>
    <w:rsid w:val="002D531A"/>
    <w:rsid w:val="002D7E1D"/>
    <w:rsid w:val="002E16F8"/>
    <w:rsid w:val="002F1015"/>
    <w:rsid w:val="002F4023"/>
    <w:rsid w:val="002F488B"/>
    <w:rsid w:val="00300D04"/>
    <w:rsid w:val="00300FC4"/>
    <w:rsid w:val="00301B58"/>
    <w:rsid w:val="00301F85"/>
    <w:rsid w:val="00302EA3"/>
    <w:rsid w:val="003043D1"/>
    <w:rsid w:val="003071A4"/>
    <w:rsid w:val="00314B38"/>
    <w:rsid w:val="00315E68"/>
    <w:rsid w:val="003171DD"/>
    <w:rsid w:val="00322FC5"/>
    <w:rsid w:val="00323AD2"/>
    <w:rsid w:val="00326F7D"/>
    <w:rsid w:val="003275AF"/>
    <w:rsid w:val="0033239B"/>
    <w:rsid w:val="00335A99"/>
    <w:rsid w:val="00337401"/>
    <w:rsid w:val="003452D0"/>
    <w:rsid w:val="00346F3E"/>
    <w:rsid w:val="0034795B"/>
    <w:rsid w:val="00361F6C"/>
    <w:rsid w:val="00365C9A"/>
    <w:rsid w:val="00367ED9"/>
    <w:rsid w:val="00373673"/>
    <w:rsid w:val="00382F54"/>
    <w:rsid w:val="00392F0B"/>
    <w:rsid w:val="00397107"/>
    <w:rsid w:val="003A6F79"/>
    <w:rsid w:val="003B35C4"/>
    <w:rsid w:val="003C0CE2"/>
    <w:rsid w:val="003D35E8"/>
    <w:rsid w:val="003E2404"/>
    <w:rsid w:val="003E25E5"/>
    <w:rsid w:val="003E35D3"/>
    <w:rsid w:val="003E4FBD"/>
    <w:rsid w:val="003E5719"/>
    <w:rsid w:val="003E6835"/>
    <w:rsid w:val="003F0C6B"/>
    <w:rsid w:val="003F138A"/>
    <w:rsid w:val="003F53E9"/>
    <w:rsid w:val="003F6314"/>
    <w:rsid w:val="00401C2F"/>
    <w:rsid w:val="00410457"/>
    <w:rsid w:val="00415D1C"/>
    <w:rsid w:val="0042298F"/>
    <w:rsid w:val="00422C0F"/>
    <w:rsid w:val="00426032"/>
    <w:rsid w:val="00430A01"/>
    <w:rsid w:val="004419AB"/>
    <w:rsid w:val="00445F95"/>
    <w:rsid w:val="00454103"/>
    <w:rsid w:val="00455D6E"/>
    <w:rsid w:val="0046798B"/>
    <w:rsid w:val="004713F1"/>
    <w:rsid w:val="004803DA"/>
    <w:rsid w:val="00484EB1"/>
    <w:rsid w:val="00494545"/>
    <w:rsid w:val="00496B46"/>
    <w:rsid w:val="004A0BB9"/>
    <w:rsid w:val="004B2123"/>
    <w:rsid w:val="004B474B"/>
    <w:rsid w:val="004B7436"/>
    <w:rsid w:val="004C0540"/>
    <w:rsid w:val="004C1628"/>
    <w:rsid w:val="004C5BE7"/>
    <w:rsid w:val="004C6CA2"/>
    <w:rsid w:val="004D7205"/>
    <w:rsid w:val="004F2852"/>
    <w:rsid w:val="004F6648"/>
    <w:rsid w:val="00514DB4"/>
    <w:rsid w:val="00527BFF"/>
    <w:rsid w:val="0053118C"/>
    <w:rsid w:val="00533210"/>
    <w:rsid w:val="005346A7"/>
    <w:rsid w:val="0054070F"/>
    <w:rsid w:val="00541ADB"/>
    <w:rsid w:val="00543BE7"/>
    <w:rsid w:val="00546524"/>
    <w:rsid w:val="005561ED"/>
    <w:rsid w:val="0056268B"/>
    <w:rsid w:val="0056530E"/>
    <w:rsid w:val="00570889"/>
    <w:rsid w:val="00571312"/>
    <w:rsid w:val="005751F4"/>
    <w:rsid w:val="005778C0"/>
    <w:rsid w:val="00583BF4"/>
    <w:rsid w:val="00593DD3"/>
    <w:rsid w:val="00594843"/>
    <w:rsid w:val="005948B8"/>
    <w:rsid w:val="005A0139"/>
    <w:rsid w:val="005B5693"/>
    <w:rsid w:val="005B7F7A"/>
    <w:rsid w:val="005C0B18"/>
    <w:rsid w:val="005C16CE"/>
    <w:rsid w:val="005C21C9"/>
    <w:rsid w:val="005C5001"/>
    <w:rsid w:val="005D05AD"/>
    <w:rsid w:val="005D1272"/>
    <w:rsid w:val="005D2361"/>
    <w:rsid w:val="005D5893"/>
    <w:rsid w:val="005E018D"/>
    <w:rsid w:val="005E0C35"/>
    <w:rsid w:val="005E265D"/>
    <w:rsid w:val="005E5743"/>
    <w:rsid w:val="005F09F1"/>
    <w:rsid w:val="00610CD4"/>
    <w:rsid w:val="006135DF"/>
    <w:rsid w:val="006172DC"/>
    <w:rsid w:val="00622EF2"/>
    <w:rsid w:val="00624600"/>
    <w:rsid w:val="00626F32"/>
    <w:rsid w:val="00627675"/>
    <w:rsid w:val="006300E4"/>
    <w:rsid w:val="00635E31"/>
    <w:rsid w:val="00636F0D"/>
    <w:rsid w:val="00637423"/>
    <w:rsid w:val="0064045F"/>
    <w:rsid w:val="00642474"/>
    <w:rsid w:val="00655BFD"/>
    <w:rsid w:val="00665CAE"/>
    <w:rsid w:val="0067012F"/>
    <w:rsid w:val="006702AD"/>
    <w:rsid w:val="00672453"/>
    <w:rsid w:val="0067271C"/>
    <w:rsid w:val="00672E6F"/>
    <w:rsid w:val="00675763"/>
    <w:rsid w:val="00682726"/>
    <w:rsid w:val="00684364"/>
    <w:rsid w:val="00693693"/>
    <w:rsid w:val="006A1221"/>
    <w:rsid w:val="006A2F48"/>
    <w:rsid w:val="006A34F5"/>
    <w:rsid w:val="006A52F9"/>
    <w:rsid w:val="006B195D"/>
    <w:rsid w:val="006B2E16"/>
    <w:rsid w:val="006B5901"/>
    <w:rsid w:val="006B7FDE"/>
    <w:rsid w:val="006C2E8D"/>
    <w:rsid w:val="006C46EC"/>
    <w:rsid w:val="006C6913"/>
    <w:rsid w:val="006D077C"/>
    <w:rsid w:val="006D0DCF"/>
    <w:rsid w:val="006D0E77"/>
    <w:rsid w:val="006D535C"/>
    <w:rsid w:val="006F1042"/>
    <w:rsid w:val="00706F52"/>
    <w:rsid w:val="00710E86"/>
    <w:rsid w:val="007210AE"/>
    <w:rsid w:val="00722450"/>
    <w:rsid w:val="00722695"/>
    <w:rsid w:val="00731BB4"/>
    <w:rsid w:val="00732028"/>
    <w:rsid w:val="00737672"/>
    <w:rsid w:val="00742C2F"/>
    <w:rsid w:val="0074489A"/>
    <w:rsid w:val="00745E55"/>
    <w:rsid w:val="00750401"/>
    <w:rsid w:val="00750D56"/>
    <w:rsid w:val="00760EE3"/>
    <w:rsid w:val="00761209"/>
    <w:rsid w:val="00771FC6"/>
    <w:rsid w:val="0077428D"/>
    <w:rsid w:val="007773D4"/>
    <w:rsid w:val="0078631A"/>
    <w:rsid w:val="00792185"/>
    <w:rsid w:val="00792613"/>
    <w:rsid w:val="007963B6"/>
    <w:rsid w:val="007A4C73"/>
    <w:rsid w:val="007A7A2B"/>
    <w:rsid w:val="007B17E5"/>
    <w:rsid w:val="007B690E"/>
    <w:rsid w:val="007C29E4"/>
    <w:rsid w:val="007C74C2"/>
    <w:rsid w:val="007D4D10"/>
    <w:rsid w:val="007D53B9"/>
    <w:rsid w:val="007E132A"/>
    <w:rsid w:val="007E50B6"/>
    <w:rsid w:val="007E6C6D"/>
    <w:rsid w:val="007E7FCD"/>
    <w:rsid w:val="007F0158"/>
    <w:rsid w:val="007F15CC"/>
    <w:rsid w:val="007F4E10"/>
    <w:rsid w:val="007F5069"/>
    <w:rsid w:val="00800AC8"/>
    <w:rsid w:val="00807F45"/>
    <w:rsid w:val="008104C2"/>
    <w:rsid w:val="008107B6"/>
    <w:rsid w:val="00821D5C"/>
    <w:rsid w:val="008228BB"/>
    <w:rsid w:val="00827943"/>
    <w:rsid w:val="00830936"/>
    <w:rsid w:val="008331A7"/>
    <w:rsid w:val="008344C1"/>
    <w:rsid w:val="008359B1"/>
    <w:rsid w:val="00840DDF"/>
    <w:rsid w:val="00841546"/>
    <w:rsid w:val="00846D6C"/>
    <w:rsid w:val="0085416E"/>
    <w:rsid w:val="00855102"/>
    <w:rsid w:val="00861769"/>
    <w:rsid w:val="00875F6D"/>
    <w:rsid w:val="008766E6"/>
    <w:rsid w:val="008837CD"/>
    <w:rsid w:val="00883848"/>
    <w:rsid w:val="008844CC"/>
    <w:rsid w:val="008858C2"/>
    <w:rsid w:val="00897937"/>
    <w:rsid w:val="008A00B5"/>
    <w:rsid w:val="008B0625"/>
    <w:rsid w:val="008B37FF"/>
    <w:rsid w:val="008B56DF"/>
    <w:rsid w:val="008B72EC"/>
    <w:rsid w:val="008C00D9"/>
    <w:rsid w:val="008C20E7"/>
    <w:rsid w:val="008C745E"/>
    <w:rsid w:val="008D0733"/>
    <w:rsid w:val="008E37D0"/>
    <w:rsid w:val="008F1F95"/>
    <w:rsid w:val="008F40E9"/>
    <w:rsid w:val="008F5B48"/>
    <w:rsid w:val="008F6E69"/>
    <w:rsid w:val="0090420D"/>
    <w:rsid w:val="00914306"/>
    <w:rsid w:val="00916CC1"/>
    <w:rsid w:val="00923B01"/>
    <w:rsid w:val="00924DC1"/>
    <w:rsid w:val="00927C10"/>
    <w:rsid w:val="00931EA3"/>
    <w:rsid w:val="009324E8"/>
    <w:rsid w:val="009527D3"/>
    <w:rsid w:val="00960EE7"/>
    <w:rsid w:val="00962558"/>
    <w:rsid w:val="00962FAA"/>
    <w:rsid w:val="009635F1"/>
    <w:rsid w:val="009724A2"/>
    <w:rsid w:val="00974D23"/>
    <w:rsid w:val="00977349"/>
    <w:rsid w:val="00981C92"/>
    <w:rsid w:val="00990FC2"/>
    <w:rsid w:val="0099395D"/>
    <w:rsid w:val="009A08E0"/>
    <w:rsid w:val="009A5E40"/>
    <w:rsid w:val="009A6596"/>
    <w:rsid w:val="009C5F02"/>
    <w:rsid w:val="009C725D"/>
    <w:rsid w:val="009C79B0"/>
    <w:rsid w:val="009D5416"/>
    <w:rsid w:val="009D632C"/>
    <w:rsid w:val="009E6D19"/>
    <w:rsid w:val="009F2C3E"/>
    <w:rsid w:val="009F4CCF"/>
    <w:rsid w:val="009F743A"/>
    <w:rsid w:val="00A00900"/>
    <w:rsid w:val="00A04726"/>
    <w:rsid w:val="00A059B4"/>
    <w:rsid w:val="00A05E11"/>
    <w:rsid w:val="00A076CF"/>
    <w:rsid w:val="00A14E1E"/>
    <w:rsid w:val="00A212D8"/>
    <w:rsid w:val="00A2346F"/>
    <w:rsid w:val="00A27533"/>
    <w:rsid w:val="00A339A0"/>
    <w:rsid w:val="00A400C0"/>
    <w:rsid w:val="00A431D3"/>
    <w:rsid w:val="00A435D2"/>
    <w:rsid w:val="00A4652B"/>
    <w:rsid w:val="00A4798F"/>
    <w:rsid w:val="00A50531"/>
    <w:rsid w:val="00A56530"/>
    <w:rsid w:val="00A650C5"/>
    <w:rsid w:val="00A66D3C"/>
    <w:rsid w:val="00A71490"/>
    <w:rsid w:val="00A72514"/>
    <w:rsid w:val="00A77ACF"/>
    <w:rsid w:val="00A807E5"/>
    <w:rsid w:val="00A835E7"/>
    <w:rsid w:val="00A837A4"/>
    <w:rsid w:val="00A867D3"/>
    <w:rsid w:val="00A913E3"/>
    <w:rsid w:val="00A91E2A"/>
    <w:rsid w:val="00AA188A"/>
    <w:rsid w:val="00AA3B76"/>
    <w:rsid w:val="00AA58A1"/>
    <w:rsid w:val="00AB2D31"/>
    <w:rsid w:val="00AB5730"/>
    <w:rsid w:val="00AB759A"/>
    <w:rsid w:val="00AC16F9"/>
    <w:rsid w:val="00AC5587"/>
    <w:rsid w:val="00AD1DB7"/>
    <w:rsid w:val="00AE0A41"/>
    <w:rsid w:val="00AF36CC"/>
    <w:rsid w:val="00AF374E"/>
    <w:rsid w:val="00AF5358"/>
    <w:rsid w:val="00B001FD"/>
    <w:rsid w:val="00B06DD7"/>
    <w:rsid w:val="00B15911"/>
    <w:rsid w:val="00B269E4"/>
    <w:rsid w:val="00B26B3A"/>
    <w:rsid w:val="00B274B1"/>
    <w:rsid w:val="00B27A9A"/>
    <w:rsid w:val="00B51FC6"/>
    <w:rsid w:val="00B600EF"/>
    <w:rsid w:val="00B60EFE"/>
    <w:rsid w:val="00B619BE"/>
    <w:rsid w:val="00B663B3"/>
    <w:rsid w:val="00B7174A"/>
    <w:rsid w:val="00B72172"/>
    <w:rsid w:val="00B72956"/>
    <w:rsid w:val="00B76A1E"/>
    <w:rsid w:val="00B77891"/>
    <w:rsid w:val="00B778C2"/>
    <w:rsid w:val="00B9792A"/>
    <w:rsid w:val="00BA0397"/>
    <w:rsid w:val="00BA611A"/>
    <w:rsid w:val="00BB1D18"/>
    <w:rsid w:val="00BB2615"/>
    <w:rsid w:val="00BB390E"/>
    <w:rsid w:val="00BC18D1"/>
    <w:rsid w:val="00BC30C0"/>
    <w:rsid w:val="00BD3BDD"/>
    <w:rsid w:val="00BD5B70"/>
    <w:rsid w:val="00BD7856"/>
    <w:rsid w:val="00BF3312"/>
    <w:rsid w:val="00BF5A2F"/>
    <w:rsid w:val="00C106F2"/>
    <w:rsid w:val="00C108AA"/>
    <w:rsid w:val="00C13503"/>
    <w:rsid w:val="00C221CB"/>
    <w:rsid w:val="00C23004"/>
    <w:rsid w:val="00C268DB"/>
    <w:rsid w:val="00C54A49"/>
    <w:rsid w:val="00C65EC9"/>
    <w:rsid w:val="00C67631"/>
    <w:rsid w:val="00C7597D"/>
    <w:rsid w:val="00C84513"/>
    <w:rsid w:val="00C853D3"/>
    <w:rsid w:val="00C957C7"/>
    <w:rsid w:val="00C96422"/>
    <w:rsid w:val="00CA6AA0"/>
    <w:rsid w:val="00CA7086"/>
    <w:rsid w:val="00CB0812"/>
    <w:rsid w:val="00CB2CDC"/>
    <w:rsid w:val="00CC1012"/>
    <w:rsid w:val="00CC5E41"/>
    <w:rsid w:val="00CD365E"/>
    <w:rsid w:val="00CE3728"/>
    <w:rsid w:val="00CE3CF6"/>
    <w:rsid w:val="00CE45FA"/>
    <w:rsid w:val="00CF05AD"/>
    <w:rsid w:val="00CF14C6"/>
    <w:rsid w:val="00CF3BA2"/>
    <w:rsid w:val="00CF50A1"/>
    <w:rsid w:val="00CF54A6"/>
    <w:rsid w:val="00D03826"/>
    <w:rsid w:val="00D1011A"/>
    <w:rsid w:val="00D11C53"/>
    <w:rsid w:val="00D155D6"/>
    <w:rsid w:val="00D156F0"/>
    <w:rsid w:val="00D163EE"/>
    <w:rsid w:val="00D228B4"/>
    <w:rsid w:val="00D22F1A"/>
    <w:rsid w:val="00D24726"/>
    <w:rsid w:val="00D34DB4"/>
    <w:rsid w:val="00D37577"/>
    <w:rsid w:val="00D4110C"/>
    <w:rsid w:val="00D41EA4"/>
    <w:rsid w:val="00D44A77"/>
    <w:rsid w:val="00D44CB8"/>
    <w:rsid w:val="00D5412F"/>
    <w:rsid w:val="00D541A8"/>
    <w:rsid w:val="00D54AA6"/>
    <w:rsid w:val="00D54BB1"/>
    <w:rsid w:val="00D550BC"/>
    <w:rsid w:val="00D551CD"/>
    <w:rsid w:val="00D56084"/>
    <w:rsid w:val="00D57E0E"/>
    <w:rsid w:val="00D64286"/>
    <w:rsid w:val="00D73ED2"/>
    <w:rsid w:val="00D843BC"/>
    <w:rsid w:val="00D912BF"/>
    <w:rsid w:val="00D91A62"/>
    <w:rsid w:val="00D91E6C"/>
    <w:rsid w:val="00D922E5"/>
    <w:rsid w:val="00D97D19"/>
    <w:rsid w:val="00DA01EB"/>
    <w:rsid w:val="00DA0ACC"/>
    <w:rsid w:val="00DA0D90"/>
    <w:rsid w:val="00DA5A82"/>
    <w:rsid w:val="00DB22AE"/>
    <w:rsid w:val="00DB2DDE"/>
    <w:rsid w:val="00DB42E2"/>
    <w:rsid w:val="00DB4574"/>
    <w:rsid w:val="00DC1566"/>
    <w:rsid w:val="00DD250D"/>
    <w:rsid w:val="00DD4AB8"/>
    <w:rsid w:val="00DE55FB"/>
    <w:rsid w:val="00DF0040"/>
    <w:rsid w:val="00DF1623"/>
    <w:rsid w:val="00DF6B35"/>
    <w:rsid w:val="00E00997"/>
    <w:rsid w:val="00E02622"/>
    <w:rsid w:val="00E04332"/>
    <w:rsid w:val="00E05D15"/>
    <w:rsid w:val="00E05E34"/>
    <w:rsid w:val="00E06ED4"/>
    <w:rsid w:val="00E07571"/>
    <w:rsid w:val="00E137BC"/>
    <w:rsid w:val="00E15AAC"/>
    <w:rsid w:val="00E2251F"/>
    <w:rsid w:val="00E258DC"/>
    <w:rsid w:val="00E32F3E"/>
    <w:rsid w:val="00E35A78"/>
    <w:rsid w:val="00E362CE"/>
    <w:rsid w:val="00E46C5C"/>
    <w:rsid w:val="00E51606"/>
    <w:rsid w:val="00E52DA9"/>
    <w:rsid w:val="00E5455D"/>
    <w:rsid w:val="00E63779"/>
    <w:rsid w:val="00E63EE9"/>
    <w:rsid w:val="00E677D0"/>
    <w:rsid w:val="00E7038A"/>
    <w:rsid w:val="00E753B6"/>
    <w:rsid w:val="00E773B5"/>
    <w:rsid w:val="00E82618"/>
    <w:rsid w:val="00E86C96"/>
    <w:rsid w:val="00E8768B"/>
    <w:rsid w:val="00E876E4"/>
    <w:rsid w:val="00E93FB9"/>
    <w:rsid w:val="00EA7FA9"/>
    <w:rsid w:val="00EB46EE"/>
    <w:rsid w:val="00EB5097"/>
    <w:rsid w:val="00EB5C00"/>
    <w:rsid w:val="00EC22EF"/>
    <w:rsid w:val="00EC66AF"/>
    <w:rsid w:val="00ED314B"/>
    <w:rsid w:val="00EE3617"/>
    <w:rsid w:val="00EE43F1"/>
    <w:rsid w:val="00EE6712"/>
    <w:rsid w:val="00EF0732"/>
    <w:rsid w:val="00EF0FE6"/>
    <w:rsid w:val="00EF1F01"/>
    <w:rsid w:val="00EF2FA5"/>
    <w:rsid w:val="00EF3C81"/>
    <w:rsid w:val="00EF4554"/>
    <w:rsid w:val="00EF4BA3"/>
    <w:rsid w:val="00EF75A2"/>
    <w:rsid w:val="00F07BCC"/>
    <w:rsid w:val="00F17489"/>
    <w:rsid w:val="00F24FC7"/>
    <w:rsid w:val="00F3490F"/>
    <w:rsid w:val="00F34FA3"/>
    <w:rsid w:val="00F357F4"/>
    <w:rsid w:val="00F54F5F"/>
    <w:rsid w:val="00F6014C"/>
    <w:rsid w:val="00F67200"/>
    <w:rsid w:val="00F70B28"/>
    <w:rsid w:val="00F73115"/>
    <w:rsid w:val="00F73719"/>
    <w:rsid w:val="00F744CD"/>
    <w:rsid w:val="00F7715F"/>
    <w:rsid w:val="00F833A0"/>
    <w:rsid w:val="00F93031"/>
    <w:rsid w:val="00FA1DE9"/>
    <w:rsid w:val="00FA279F"/>
    <w:rsid w:val="00FA43D5"/>
    <w:rsid w:val="00FA4940"/>
    <w:rsid w:val="00FA5697"/>
    <w:rsid w:val="00FA6E37"/>
    <w:rsid w:val="00FB029E"/>
    <w:rsid w:val="00FB09C7"/>
    <w:rsid w:val="00FB4A5A"/>
    <w:rsid w:val="00FB54D3"/>
    <w:rsid w:val="00FC2B3D"/>
    <w:rsid w:val="00FC4022"/>
    <w:rsid w:val="00FC47A8"/>
    <w:rsid w:val="00FD12A5"/>
    <w:rsid w:val="00FE4178"/>
    <w:rsid w:val="00FE4637"/>
    <w:rsid w:val="00FE4DB4"/>
    <w:rsid w:val="00FE7DB6"/>
    <w:rsid w:val="00FF26E3"/>
    <w:rsid w:val="00FF5529"/>
    <w:rsid w:val="00FF5AB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7A73CC-626D-4B7E-8FCD-E4681855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00"/>
    <w:pPr>
      <w:widowControl w:val="0"/>
      <w:adjustRightInd w:val="0"/>
      <w:spacing w:line="360" w:lineRule="atLeast"/>
      <w:jc w:val="both"/>
      <w:textAlignment w:val="baseline"/>
    </w:pPr>
    <w:rPr>
      <w:sz w:val="24"/>
      <w:szCs w:val="24"/>
      <w:lang w:eastAsia="zh-CN"/>
    </w:rPr>
  </w:style>
  <w:style w:type="paragraph" w:styleId="Heading1">
    <w:name w:val="heading 1"/>
    <w:basedOn w:val="Normal"/>
    <w:next w:val="Normal"/>
    <w:link w:val="Heading1Char"/>
    <w:qFormat/>
    <w:rsid w:val="008331A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7448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EB5C00"/>
    <w:pPr>
      <w:keepNext/>
      <w:spacing w:line="360" w:lineRule="auto"/>
      <w:outlineLvl w:val="2"/>
    </w:pPr>
    <w:rPr>
      <w:rFonts w:eastAsia="Times New Roman"/>
      <w:bCs/>
      <w:szCs w:val="20"/>
      <w:lang w:eastAsia="en-US"/>
    </w:rPr>
  </w:style>
  <w:style w:type="paragraph" w:styleId="Heading4">
    <w:name w:val="heading 4"/>
    <w:basedOn w:val="Normal"/>
    <w:next w:val="Normal"/>
    <w:qFormat/>
    <w:rsid w:val="00974D23"/>
    <w:pPr>
      <w:keepNext/>
      <w:autoSpaceDE w:val="0"/>
      <w:autoSpaceDN w:val="0"/>
      <w:spacing w:before="240" w:after="60" w:line="240" w:lineRule="auto"/>
      <w:jc w:val="left"/>
      <w:textAlignment w:val="auto"/>
      <w:outlineLvl w:val="3"/>
    </w:pPr>
    <w:rPr>
      <w:rFonts w:eastAsia="Times New Roman" w:cs="Vrinda"/>
      <w:b/>
      <w:bCs/>
      <w:sz w:val="28"/>
      <w:szCs w:val="28"/>
      <w:lang w:eastAsia="en-US" w:bidi="bn-BD"/>
    </w:rPr>
  </w:style>
  <w:style w:type="paragraph" w:styleId="Heading7">
    <w:name w:val="heading 7"/>
    <w:basedOn w:val="Normal"/>
    <w:next w:val="Normal"/>
    <w:qFormat/>
    <w:rsid w:val="00EB5C00"/>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8AA"/>
    <w:pPr>
      <w:jc w:val="center"/>
    </w:pPr>
    <w:rPr>
      <w:rFonts w:ascii="Garamond" w:hAnsi="Garamond" w:cs="Garamond"/>
      <w:b/>
      <w:bCs/>
      <w:sz w:val="32"/>
      <w:szCs w:val="32"/>
    </w:rPr>
  </w:style>
  <w:style w:type="paragraph" w:styleId="Footer">
    <w:name w:val="footer"/>
    <w:basedOn w:val="Normal"/>
    <w:rsid w:val="00C108AA"/>
    <w:pPr>
      <w:tabs>
        <w:tab w:val="center" w:pos="4320"/>
        <w:tab w:val="right" w:pos="8640"/>
      </w:tabs>
    </w:pPr>
  </w:style>
  <w:style w:type="paragraph" w:styleId="Header">
    <w:name w:val="header"/>
    <w:basedOn w:val="Normal"/>
    <w:rsid w:val="00C108AA"/>
    <w:pPr>
      <w:tabs>
        <w:tab w:val="center" w:pos="4320"/>
        <w:tab w:val="right" w:pos="8640"/>
      </w:tabs>
    </w:pPr>
  </w:style>
  <w:style w:type="paragraph" w:styleId="PlainText">
    <w:name w:val="Plain Text"/>
    <w:basedOn w:val="Normal"/>
    <w:rsid w:val="00C108AA"/>
    <w:rPr>
      <w:rFonts w:ascii="Courier New" w:hAnsi="Courier New" w:cs="Courier New"/>
      <w:sz w:val="20"/>
      <w:szCs w:val="20"/>
    </w:rPr>
  </w:style>
  <w:style w:type="paragraph" w:styleId="BodyTextIndent">
    <w:name w:val="Body Text Indent"/>
    <w:basedOn w:val="Normal"/>
    <w:rsid w:val="00C108AA"/>
    <w:rPr>
      <w:rFonts w:ascii="Arial Narrow" w:hAnsi="Arial Narrow" w:cs="Arial Narrow"/>
      <w:sz w:val="20"/>
      <w:szCs w:val="20"/>
    </w:rPr>
  </w:style>
  <w:style w:type="character" w:styleId="Hyperlink">
    <w:name w:val="Hyperlink"/>
    <w:basedOn w:val="DefaultParagraphFont"/>
    <w:uiPriority w:val="99"/>
    <w:rsid w:val="00C108AA"/>
    <w:rPr>
      <w:color w:val="0000FF"/>
      <w:u w:val="single"/>
    </w:rPr>
  </w:style>
  <w:style w:type="paragraph" w:styleId="BodyText">
    <w:name w:val="Body Text"/>
    <w:basedOn w:val="Normal"/>
    <w:link w:val="BodyTextChar"/>
    <w:rsid w:val="00EB5C00"/>
    <w:pPr>
      <w:spacing w:after="120"/>
    </w:pPr>
  </w:style>
  <w:style w:type="table" w:styleId="TableGrid">
    <w:name w:val="Table Grid"/>
    <w:aliases w:val="Table Grid_russell"/>
    <w:basedOn w:val="TableNormal"/>
    <w:rsid w:val="00EB5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974D23"/>
    <w:pPr>
      <w:spacing w:after="120" w:line="480" w:lineRule="auto"/>
      <w:ind w:left="360"/>
    </w:pPr>
  </w:style>
  <w:style w:type="paragraph" w:styleId="ListParagraph">
    <w:name w:val="List Paragraph"/>
    <w:basedOn w:val="Normal"/>
    <w:uiPriority w:val="1"/>
    <w:qFormat/>
    <w:rsid w:val="00BD3BDD"/>
    <w:pPr>
      <w:widowControl/>
      <w:adjustRightInd/>
      <w:spacing w:after="200" w:line="276" w:lineRule="auto"/>
      <w:ind w:left="720"/>
      <w:contextualSpacing/>
      <w:jc w:val="left"/>
      <w:textAlignment w:val="auto"/>
    </w:pPr>
    <w:rPr>
      <w:rFonts w:ascii="Calibri" w:eastAsia="Times New Roman" w:hAnsi="Calibri"/>
      <w:sz w:val="22"/>
      <w:szCs w:val="22"/>
      <w:lang w:val="en-GB" w:eastAsia="en-GB"/>
    </w:rPr>
  </w:style>
  <w:style w:type="character" w:styleId="Strong">
    <w:name w:val="Strong"/>
    <w:basedOn w:val="DefaultParagraphFont"/>
    <w:uiPriority w:val="22"/>
    <w:qFormat/>
    <w:rsid w:val="00E51606"/>
    <w:rPr>
      <w:b/>
      <w:bCs/>
    </w:rPr>
  </w:style>
  <w:style w:type="character" w:customStyle="1" w:styleId="Heading1Char">
    <w:name w:val="Heading 1 Char"/>
    <w:basedOn w:val="DefaultParagraphFont"/>
    <w:link w:val="Heading1"/>
    <w:rsid w:val="008331A7"/>
    <w:rPr>
      <w:rFonts w:ascii="Cambria" w:eastAsia="Times New Roman" w:hAnsi="Cambria" w:cs="Times New Roman"/>
      <w:b/>
      <w:bCs/>
      <w:kern w:val="32"/>
      <w:sz w:val="32"/>
      <w:szCs w:val="32"/>
      <w:lang w:eastAsia="zh-CN"/>
    </w:rPr>
  </w:style>
  <w:style w:type="paragraph" w:styleId="BalloonText">
    <w:name w:val="Balloon Text"/>
    <w:basedOn w:val="Normal"/>
    <w:link w:val="BalloonTextChar"/>
    <w:rsid w:val="000E5D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5D2E"/>
    <w:rPr>
      <w:rFonts w:ascii="Tahoma" w:hAnsi="Tahoma" w:cs="Tahoma"/>
      <w:sz w:val="16"/>
      <w:szCs w:val="16"/>
      <w:lang w:eastAsia="zh-CN"/>
    </w:rPr>
  </w:style>
  <w:style w:type="character" w:customStyle="1" w:styleId="BodyTextChar">
    <w:name w:val="Body Text Char"/>
    <w:basedOn w:val="DefaultParagraphFont"/>
    <w:link w:val="BodyText"/>
    <w:rsid w:val="00426032"/>
    <w:rPr>
      <w:sz w:val="24"/>
      <w:szCs w:val="24"/>
      <w:lang w:eastAsia="zh-CN"/>
    </w:rPr>
  </w:style>
  <w:style w:type="character" w:customStyle="1" w:styleId="Heading2Char">
    <w:name w:val="Heading 2 Char"/>
    <w:basedOn w:val="DefaultParagraphFont"/>
    <w:link w:val="Heading2"/>
    <w:semiHidden/>
    <w:rsid w:val="0074489A"/>
    <w:rPr>
      <w:rFonts w:asciiTheme="majorHAnsi" w:eastAsiaTheme="majorEastAsia" w:hAnsiTheme="majorHAnsi" w:cstheme="majorBidi"/>
      <w:color w:val="365F91" w:themeColor="accent1" w:themeShade="BF"/>
      <w:sz w:val="26"/>
      <w:szCs w:val="26"/>
      <w:lang w:eastAsia="zh-CN"/>
    </w:rPr>
  </w:style>
  <w:style w:type="paragraph" w:customStyle="1" w:styleId="SchoolName">
    <w:name w:val="School Name"/>
    <w:basedOn w:val="Normal"/>
    <w:uiPriority w:val="1"/>
    <w:rsid w:val="00990FC2"/>
    <w:pPr>
      <w:autoSpaceDE w:val="0"/>
      <w:autoSpaceDN w:val="0"/>
      <w:spacing w:line="240" w:lineRule="auto"/>
      <w:jc w:val="left"/>
      <w:textAlignment w:val="auto"/>
    </w:pPr>
    <w:rPr>
      <w:rFonts w:asciiTheme="minorHAnsi" w:eastAsia="Times New Roman" w:hAnsiTheme="minorHAnsi" w:cs="Calibri"/>
      <w:b/>
      <w:sz w:val="22"/>
      <w:szCs w:val="22"/>
      <w:lang w:eastAsia="en-US"/>
    </w:rPr>
  </w:style>
  <w:style w:type="paragraph" w:styleId="Date">
    <w:name w:val="Date"/>
    <w:basedOn w:val="Normal"/>
    <w:next w:val="Normal"/>
    <w:link w:val="DateChar"/>
    <w:uiPriority w:val="99"/>
    <w:rsid w:val="00655BFD"/>
    <w:pPr>
      <w:autoSpaceDE w:val="0"/>
      <w:autoSpaceDN w:val="0"/>
      <w:spacing w:line="480" w:lineRule="auto"/>
      <w:jc w:val="left"/>
      <w:textAlignment w:val="auto"/>
    </w:pPr>
    <w:rPr>
      <w:rFonts w:asciiTheme="minorHAnsi" w:eastAsia="Times New Roman" w:hAnsiTheme="minorHAnsi"/>
      <w:sz w:val="22"/>
      <w:szCs w:val="22"/>
      <w:lang w:eastAsia="en-US"/>
    </w:rPr>
  </w:style>
  <w:style w:type="character" w:customStyle="1" w:styleId="DateChar">
    <w:name w:val="Date Char"/>
    <w:basedOn w:val="DefaultParagraphFont"/>
    <w:link w:val="Date"/>
    <w:uiPriority w:val="99"/>
    <w:rsid w:val="00655BFD"/>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1273">
      <w:bodyDiv w:val="1"/>
      <w:marLeft w:val="0"/>
      <w:marRight w:val="0"/>
      <w:marTop w:val="0"/>
      <w:marBottom w:val="0"/>
      <w:divBdr>
        <w:top w:val="none" w:sz="0" w:space="0" w:color="auto"/>
        <w:left w:val="none" w:sz="0" w:space="0" w:color="auto"/>
        <w:bottom w:val="none" w:sz="0" w:space="0" w:color="auto"/>
        <w:right w:val="none" w:sz="0" w:space="0" w:color="auto"/>
      </w:divBdr>
    </w:div>
    <w:div w:id="263465397">
      <w:bodyDiv w:val="1"/>
      <w:marLeft w:val="0"/>
      <w:marRight w:val="0"/>
      <w:marTop w:val="0"/>
      <w:marBottom w:val="0"/>
      <w:divBdr>
        <w:top w:val="none" w:sz="0" w:space="0" w:color="auto"/>
        <w:left w:val="none" w:sz="0" w:space="0" w:color="auto"/>
        <w:bottom w:val="none" w:sz="0" w:space="0" w:color="auto"/>
        <w:right w:val="none" w:sz="0" w:space="0" w:color="auto"/>
      </w:divBdr>
      <w:divsChild>
        <w:div w:id="1620523272">
          <w:marLeft w:val="0"/>
          <w:marRight w:val="0"/>
          <w:marTop w:val="0"/>
          <w:marBottom w:val="0"/>
          <w:divBdr>
            <w:top w:val="none" w:sz="0" w:space="0" w:color="auto"/>
            <w:left w:val="none" w:sz="0" w:space="0" w:color="auto"/>
            <w:bottom w:val="none" w:sz="0" w:space="0" w:color="auto"/>
            <w:right w:val="none" w:sz="0" w:space="0" w:color="auto"/>
          </w:divBdr>
        </w:div>
      </w:divsChild>
    </w:div>
    <w:div w:id="347217693">
      <w:bodyDiv w:val="1"/>
      <w:marLeft w:val="0"/>
      <w:marRight w:val="0"/>
      <w:marTop w:val="0"/>
      <w:marBottom w:val="0"/>
      <w:divBdr>
        <w:top w:val="none" w:sz="0" w:space="0" w:color="auto"/>
        <w:left w:val="none" w:sz="0" w:space="0" w:color="auto"/>
        <w:bottom w:val="none" w:sz="0" w:space="0" w:color="auto"/>
        <w:right w:val="none" w:sz="0" w:space="0" w:color="auto"/>
      </w:divBdr>
      <w:divsChild>
        <w:div w:id="1698116765">
          <w:marLeft w:val="0"/>
          <w:marRight w:val="0"/>
          <w:marTop w:val="0"/>
          <w:marBottom w:val="0"/>
          <w:divBdr>
            <w:top w:val="none" w:sz="0" w:space="0" w:color="auto"/>
            <w:left w:val="none" w:sz="0" w:space="0" w:color="auto"/>
            <w:bottom w:val="none" w:sz="0" w:space="0" w:color="auto"/>
            <w:right w:val="none" w:sz="0" w:space="0" w:color="auto"/>
          </w:divBdr>
        </w:div>
      </w:divsChild>
    </w:div>
    <w:div w:id="1379552756">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1">
          <w:marLeft w:val="0"/>
          <w:marRight w:val="0"/>
          <w:marTop w:val="0"/>
          <w:marBottom w:val="0"/>
          <w:divBdr>
            <w:top w:val="none" w:sz="0" w:space="0" w:color="auto"/>
            <w:left w:val="none" w:sz="0" w:space="0" w:color="auto"/>
            <w:bottom w:val="none" w:sz="0" w:space="0" w:color="auto"/>
            <w:right w:val="none" w:sz="0" w:space="0" w:color="auto"/>
          </w:divBdr>
        </w:div>
      </w:divsChild>
    </w:div>
    <w:div w:id="1418288238">
      <w:bodyDiv w:val="1"/>
      <w:marLeft w:val="0"/>
      <w:marRight w:val="0"/>
      <w:marTop w:val="0"/>
      <w:marBottom w:val="0"/>
      <w:divBdr>
        <w:top w:val="none" w:sz="0" w:space="0" w:color="auto"/>
        <w:left w:val="none" w:sz="0" w:space="0" w:color="auto"/>
        <w:bottom w:val="none" w:sz="0" w:space="0" w:color="auto"/>
        <w:right w:val="none" w:sz="0" w:space="0" w:color="auto"/>
      </w:divBdr>
    </w:div>
    <w:div w:id="2059817361">
      <w:bodyDiv w:val="1"/>
      <w:marLeft w:val="0"/>
      <w:marRight w:val="0"/>
      <w:marTop w:val="0"/>
      <w:marBottom w:val="0"/>
      <w:divBdr>
        <w:top w:val="none" w:sz="0" w:space="0" w:color="auto"/>
        <w:left w:val="none" w:sz="0" w:space="0" w:color="auto"/>
        <w:bottom w:val="none" w:sz="0" w:space="0" w:color="auto"/>
        <w:right w:val="none" w:sz="0" w:space="0" w:color="auto"/>
      </w:divBdr>
      <w:divsChild>
        <w:div w:id="3404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boostami.translatorscafe.com/" TargetMode="External"/><Relationship Id="rId4" Type="http://schemas.openxmlformats.org/officeDocument/2006/relationships/settings" Target="settings.xml"/><Relationship Id="rId9" Type="http://schemas.openxmlformats.org/officeDocument/2006/relationships/hyperlink" Target="mailto:bayazidboostam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83FE63FF164F4C9C99A3ADD9E3844A"/>
        <w:category>
          <w:name w:val="General"/>
          <w:gallery w:val="placeholder"/>
        </w:category>
        <w:types>
          <w:type w:val="bbPlcHdr"/>
        </w:types>
        <w:behaviors>
          <w:behavior w:val="content"/>
        </w:behaviors>
        <w:guid w:val="{0B808B30-43D9-4FE4-A9A1-F7389F058D7B}"/>
      </w:docPartPr>
      <w:docPartBody>
        <w:p w:rsidR="00252145" w:rsidRDefault="0086639A" w:rsidP="0086639A">
          <w:pPr>
            <w:pStyle w:val="1983FE63FF164F4C9C99A3ADD9E3844A"/>
          </w:pPr>
          <w:r w:rsidRPr="00AC6C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A"/>
    <w:rsid w:val="00066E92"/>
    <w:rsid w:val="00092919"/>
    <w:rsid w:val="00252145"/>
    <w:rsid w:val="00323928"/>
    <w:rsid w:val="00457FBE"/>
    <w:rsid w:val="0086639A"/>
    <w:rsid w:val="00934680"/>
    <w:rsid w:val="009845D8"/>
    <w:rsid w:val="009C417F"/>
    <w:rsid w:val="00A04809"/>
    <w:rsid w:val="00C07C71"/>
    <w:rsid w:val="00C6152B"/>
    <w:rsid w:val="00E56EF9"/>
    <w:rsid w:val="00F76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848503F1942E4B4BEE01B6019EB9F">
    <w:name w:val="979848503F1942E4B4BEE01B6019EB9F"/>
    <w:rsid w:val="0086639A"/>
  </w:style>
  <w:style w:type="paragraph" w:customStyle="1" w:styleId="1983FE63FF164F4C9C99A3ADD9E3844A">
    <w:name w:val="1983FE63FF164F4C9C99A3ADD9E3844A"/>
    <w:rsid w:val="00866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BD10-E633-493D-BC88-D8472A4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1951</CharactersWithSpaces>
  <SharedDoc>false</SharedDoc>
  <HLinks>
    <vt:vector size="6" baseType="variant">
      <vt:variant>
        <vt:i4>6619163</vt:i4>
      </vt:variant>
      <vt:variant>
        <vt:i4>0</vt:i4>
      </vt:variant>
      <vt:variant>
        <vt:i4>0</vt:i4>
      </vt:variant>
      <vt:variant>
        <vt:i4>5</vt:i4>
      </vt:variant>
      <vt:variant>
        <vt:lpwstr>mailto:jiban.ur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Tanjimul Islam Jiban</dc:creator>
  <cp:keywords/>
  <cp:lastModifiedBy>Microsoft account</cp:lastModifiedBy>
  <cp:revision>84</cp:revision>
  <cp:lastPrinted>2013-04-27T03:36:00Z</cp:lastPrinted>
  <dcterms:created xsi:type="dcterms:W3CDTF">2021-07-24T07:56:00Z</dcterms:created>
  <dcterms:modified xsi:type="dcterms:W3CDTF">2022-07-29T13:08:00Z</dcterms:modified>
</cp:coreProperties>
</file>